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320DC" w14:textId="77777777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noProof/>
          <w:sz w:val="22"/>
          <w:szCs w:val="22"/>
          <w:lang w:eastAsia="pt-PT"/>
        </w:rPr>
        <w:drawing>
          <wp:inline distT="0" distB="0" distL="0" distR="0" wp14:anchorId="3BBC5D35" wp14:editId="44508050">
            <wp:extent cx="1766455" cy="794618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455" cy="794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0A1A3" w14:textId="77777777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sz w:val="22"/>
          <w:szCs w:val="22"/>
          <w:lang w:eastAsia="pt-PT"/>
        </w:rPr>
        <w:t xml:space="preserve"> UC FÍSICA I – FICHA DE TRABALHO PRATICO Nº 2 </w:t>
      </w:r>
    </w:p>
    <w:p w14:paraId="7316D5CF" w14:textId="77777777" w:rsidR="00EB154E" w:rsidRDefault="00EB154E" w:rsidP="00EB154E">
      <w:pPr>
        <w:jc w:val="center"/>
        <w:rPr>
          <w:b/>
          <w:bCs/>
        </w:rPr>
      </w:pPr>
      <w:r w:rsidRPr="00663030">
        <w:rPr>
          <w:b/>
          <w:bCs/>
        </w:rPr>
        <w:t>TP1-3: Movimento Retilíneo com aceleração constante</w:t>
      </w:r>
    </w:p>
    <w:p w14:paraId="4AD4C4E0" w14:textId="77777777" w:rsid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</w:p>
    <w:p w14:paraId="5D5FE5DA" w14:textId="68882A89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sz w:val="22"/>
          <w:szCs w:val="22"/>
          <w:lang w:eastAsia="pt-PT"/>
        </w:rPr>
        <w:t>Manuel Santos nº26057</w:t>
      </w:r>
    </w:p>
    <w:p w14:paraId="4301D1E8" w14:textId="77777777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sz w:val="22"/>
          <w:szCs w:val="22"/>
          <w:lang w:eastAsia="pt-PT"/>
        </w:rPr>
        <w:t>José Oliveira Santos nº26069</w:t>
      </w:r>
    </w:p>
    <w:p w14:paraId="37DE98D5" w14:textId="77777777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sz w:val="22"/>
          <w:szCs w:val="22"/>
          <w:lang w:eastAsia="pt-PT"/>
        </w:rPr>
        <w:t>Duarte Palma Carpinteiro nº26056</w:t>
      </w:r>
    </w:p>
    <w:p w14:paraId="7199FE44" w14:textId="77777777" w:rsidR="00EB154E" w:rsidRPr="00EB154E" w:rsidRDefault="00EB154E" w:rsidP="00EB154E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pt-PT"/>
        </w:rPr>
      </w:pPr>
      <w:r w:rsidRPr="00EB154E">
        <w:rPr>
          <w:rFonts w:ascii="Calibri" w:eastAsia="Calibri" w:hAnsi="Calibri" w:cs="Calibri"/>
          <w:sz w:val="22"/>
          <w:szCs w:val="22"/>
          <w:lang w:eastAsia="pt-PT"/>
        </w:rPr>
        <w:t>Francisco Mello nº26012</w:t>
      </w:r>
    </w:p>
    <w:p w14:paraId="09DEA66C" w14:textId="77777777" w:rsidR="00FE02B9" w:rsidRDefault="00FE02B9" w:rsidP="00FE02B9">
      <w:pPr>
        <w:ind w:left="720" w:hanging="360"/>
        <w:jc w:val="center"/>
      </w:pPr>
    </w:p>
    <w:p w14:paraId="4FEA4454" w14:textId="694C2E65" w:rsidR="00FE02B9" w:rsidRDefault="00FE02B9" w:rsidP="00EB154E">
      <w:pPr>
        <w:rPr>
          <w:b/>
          <w:bCs/>
        </w:rPr>
      </w:pPr>
    </w:p>
    <w:p w14:paraId="2A9CB767" w14:textId="5934B4AC" w:rsidR="00FE02B9" w:rsidRDefault="00FE02B9" w:rsidP="00663030">
      <w:pPr>
        <w:jc w:val="center"/>
        <w:rPr>
          <w:b/>
          <w:bCs/>
        </w:rPr>
      </w:pPr>
    </w:p>
    <w:p w14:paraId="5604048C" w14:textId="7AFCA4F8" w:rsidR="00FE02B9" w:rsidRDefault="00FE02B9" w:rsidP="00663030">
      <w:pPr>
        <w:jc w:val="center"/>
        <w:rPr>
          <w:b/>
          <w:bCs/>
        </w:rPr>
      </w:pPr>
    </w:p>
    <w:p w14:paraId="5F2DE679" w14:textId="4DF4D1A5" w:rsidR="00CB2EB2" w:rsidRPr="00CB2EB2" w:rsidRDefault="00CB2EB2" w:rsidP="00CB2EB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CB2EB2">
        <w:rPr>
          <w:rFonts w:ascii="Times New Roman" w:hAnsi="Times New Roman" w:cs="Times New Roman"/>
          <w:b/>
          <w:bCs/>
          <w:u w:val="single"/>
        </w:rPr>
        <w:t xml:space="preserve">Tabela de registo das observações: </w:t>
      </w:r>
    </w:p>
    <w:p w14:paraId="5F0F2CB2" w14:textId="440DE5D0" w:rsidR="00FE02B9" w:rsidRDefault="00FE02B9" w:rsidP="00CB2EB2">
      <w:pPr>
        <w:rPr>
          <w:b/>
          <w:bCs/>
        </w:rPr>
      </w:pPr>
    </w:p>
    <w:tbl>
      <w:tblPr>
        <w:tblStyle w:val="TabeladeGrelha4-Destaque6"/>
        <w:tblpPr w:leftFromText="141" w:rightFromText="141" w:vertAnchor="text" w:horzAnchor="page" w:tblpX="154" w:tblpY="22"/>
        <w:tblW w:w="6232" w:type="dxa"/>
        <w:tblLook w:val="00A0" w:firstRow="1" w:lastRow="0" w:firstColumn="1" w:lastColumn="0" w:noHBand="0" w:noVBand="0"/>
      </w:tblPr>
      <w:tblGrid>
        <w:gridCol w:w="988"/>
        <w:gridCol w:w="872"/>
        <w:gridCol w:w="682"/>
        <w:gridCol w:w="970"/>
        <w:gridCol w:w="853"/>
        <w:gridCol w:w="981"/>
        <w:gridCol w:w="886"/>
      </w:tblGrid>
      <w:tr w:rsidR="001E66A6" w:rsidRPr="006C6E3E" w14:paraId="2FE5DC4C" w14:textId="77777777" w:rsidTr="001E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2" w:space="0" w:color="70AD47" w:themeColor="accent6"/>
              <w:right w:val="single" w:sz="2" w:space="0" w:color="70AD47" w:themeColor="accent6"/>
            </w:tcBorders>
          </w:tcPr>
          <w:p w14:paraId="21B3165D" w14:textId="77777777" w:rsidR="001E66A6" w:rsidRDefault="001E66A6" w:rsidP="001E66A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</w:p>
          <w:p w14:paraId="6E6DAE98" w14:textId="77777777" w:rsidR="001E66A6" w:rsidRPr="006C6E3E" w:rsidRDefault="001E66A6" w:rsidP="001E66A6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left w:val="single" w:sz="2" w:space="0" w:color="70AD47" w:themeColor="accent6"/>
              <w:right w:val="single" w:sz="2" w:space="0" w:color="E2EFD9" w:themeColor="accent6" w:themeTint="33"/>
            </w:tcBorders>
          </w:tcPr>
          <w:p w14:paraId="00D001FF" w14:textId="77777777" w:rsidR="001E66A6" w:rsidRPr="006C6E3E" w:rsidRDefault="001E66A6" w:rsidP="001E66A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Experiência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1</w:t>
            </w:r>
          </w:p>
          <w:p w14:paraId="46E94204" w14:textId="77777777" w:rsidR="001E66A6" w:rsidRPr="006C6E3E" w:rsidRDefault="006B4445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oMath>
            <w:r w:rsidR="001E66A6"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=</w:t>
            </w:r>
            <w:r w:rsidR="001E66A6" w:rsidRPr="006C6E3E"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en-GB"/>
              </w:rPr>
              <w:t>20</w:t>
            </w:r>
            <w:r w:rsidR="001E66A6"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853" w:type="dxa"/>
            <w:tcBorders>
              <w:left w:val="single" w:sz="2" w:space="0" w:color="E2EFD9" w:themeColor="accent6" w:themeTint="33"/>
              <w:right w:val="single" w:sz="4" w:space="0" w:color="70AD47" w:themeColor="accent6"/>
            </w:tcBorders>
          </w:tcPr>
          <w:p w14:paraId="7D967E00" w14:textId="77777777" w:rsidR="001E66A6" w:rsidRPr="006C6E3E" w:rsidRDefault="001E66A6" w:rsidP="001E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2"/>
            <w:tcBorders>
              <w:left w:val="single" w:sz="4" w:space="0" w:color="70AD47" w:themeColor="accent6"/>
              <w:right w:val="single" w:sz="2" w:space="0" w:color="A8D08D"/>
            </w:tcBorders>
          </w:tcPr>
          <w:p w14:paraId="116CB68C" w14:textId="77777777" w:rsidR="001E66A6" w:rsidRPr="006C6E3E" w:rsidRDefault="001E66A6" w:rsidP="001E66A6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Experiência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2</w:t>
            </w:r>
          </w:p>
          <w:p w14:paraId="12A3C5BF" w14:textId="77777777" w:rsidR="001E66A6" w:rsidRPr="006C6E3E" w:rsidRDefault="006B4445" w:rsidP="001E66A6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oMath>
            <w:r w:rsidR="001E66A6"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=</w:t>
            </w:r>
            <w:r w:rsidR="001E66A6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4</w:t>
            </w:r>
            <w:r w:rsidR="001E66A6" w:rsidRPr="006C6E3E"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en-GB"/>
              </w:rPr>
              <w:t>0</w:t>
            </w:r>
            <w:r w:rsidR="001E66A6" w:rsidRPr="006C6E3E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g</w:t>
            </w:r>
          </w:p>
        </w:tc>
      </w:tr>
      <w:tr w:rsidR="001E66A6" w14:paraId="0FD7DBB7" w14:textId="77777777" w:rsidTr="001E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2" w:space="0" w:color="70AD47"/>
            </w:tcBorders>
          </w:tcPr>
          <w:p w14:paraId="20411405" w14:textId="77777777" w:rsidR="001E66A6" w:rsidRPr="006C6E3E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6C6E3E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X</w:t>
            </w:r>
          </w:p>
          <w:p w14:paraId="7BA9D76F" w14:textId="77777777" w:rsidR="001E66A6" w:rsidRPr="00696127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6C6E3E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(c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dxa"/>
            <w:tcBorders>
              <w:left w:val="single" w:sz="2" w:space="0" w:color="70AD47"/>
              <w:bottom w:val="single" w:sz="4" w:space="0" w:color="A8D08D" w:themeColor="accent6" w:themeTint="99"/>
              <w:right w:val="single" w:sz="2" w:space="0" w:color="A8D08D" w:themeColor="accent6" w:themeTint="99"/>
            </w:tcBorders>
          </w:tcPr>
          <w:p w14:paraId="3DBAB270" w14:textId="77777777" w:rsidR="001E66A6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  <w:p w14:paraId="3E5C48EE" w14:textId="77777777" w:rsidR="001E66A6" w:rsidRDefault="001E66A6" w:rsidP="001E66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FF46EB">
              <w:rPr>
                <w:rFonts w:ascii="Calibri" w:eastAsia="Times New Roman" w:hAnsi="Calibri" w:cs="Calibri"/>
                <w:noProof/>
                <w:color w:val="70AD47" w:themeColor="accent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399A28A" wp14:editId="27FD63C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60020</wp:posOffset>
                      </wp:positionV>
                      <wp:extent cx="0" cy="1879600"/>
                      <wp:effectExtent l="0" t="0" r="12700" b="1270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50B181DE">
                    <v:line id="Conexão Reta 2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5e0b3 [1305]" strokeweight=".5pt" from="37.3pt,12.6pt" to="37.3pt,160.6pt" w14:anchorId="1807E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tcW w:w="682" w:type="dxa"/>
            <w:tcBorders>
              <w:left w:val="single" w:sz="2" w:space="0" w:color="A8D08D" w:themeColor="accent6" w:themeTint="99"/>
              <w:bottom w:val="single" w:sz="4" w:space="0" w:color="A8D08D" w:themeColor="accent6" w:themeTint="99"/>
              <w:right w:val="nil"/>
            </w:tcBorders>
          </w:tcPr>
          <w:p w14:paraId="7566AEEB" w14:textId="77777777" w:rsidR="001E66A6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2</w:t>
            </w:r>
          </w:p>
          <w:p w14:paraId="7F51731D" w14:textId="77777777" w:rsidR="001E66A6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tcBorders>
              <w:left w:val="nil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BA2894" w14:textId="77777777" w:rsidR="001E66A6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EE95C07" wp14:editId="197C3B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210</wp:posOffset>
                      </wp:positionV>
                      <wp:extent cx="0" cy="2197100"/>
                      <wp:effectExtent l="0" t="0" r="12700" b="12700"/>
                      <wp:wrapNone/>
                      <wp:docPr id="4" name="Conexão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18FAB241">
                    <v:line id="Conexão Reta 4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5e0b3 [1305]" strokeweight=".5pt" from="-2.4pt,2.3pt" to="-2.4pt,175.3pt" w14:anchorId="3542A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">
                      <v:stroke joinstyle="miter"/>
                    </v:line>
                  </w:pict>
                </mc:Fallback>
              </mc:AlternateContent>
            </w: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  <w:p w14:paraId="6AB39825" w14:textId="77777777" w:rsidR="001E66A6" w:rsidRPr="00024BD8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tcW w:w="853" w:type="dxa"/>
            <w:tcBorders>
              <w:left w:val="single" w:sz="4" w:space="0" w:color="70AD47" w:themeColor="accent6"/>
              <w:right w:val="single" w:sz="2" w:space="0" w:color="A8D08D" w:themeColor="accent6" w:themeTint="99"/>
            </w:tcBorders>
          </w:tcPr>
          <w:p w14:paraId="06E0B051" w14:textId="77777777" w:rsidR="001E66A6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  <w:p w14:paraId="74D8C3FA" w14:textId="77777777" w:rsidR="001E66A6" w:rsidRPr="00024BD8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left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AE342A2" w14:textId="77777777" w:rsidR="001E66A6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3</w:t>
            </w:r>
          </w:p>
          <w:p w14:paraId="3B802196" w14:textId="77777777" w:rsidR="001E66A6" w:rsidRPr="00024BD8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tcW w:w="886" w:type="dxa"/>
            <w:tcBorders>
              <w:left w:val="single" w:sz="2" w:space="0" w:color="A8D08D" w:themeColor="accent6" w:themeTint="99"/>
            </w:tcBorders>
          </w:tcPr>
          <w:p w14:paraId="3D953E13" w14:textId="77777777" w:rsidR="001E66A6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4BD8">
              <w:rPr>
                <w:rFonts w:ascii="Calibri" w:eastAsia="Times New Roman" w:hAnsi="Calibri" w:cs="Calibri"/>
                <w:color w:val="000000"/>
                <w:lang w:eastAsia="en-GB"/>
              </w:rPr>
              <w:t>Δt3</w:t>
            </w:r>
          </w:p>
          <w:p w14:paraId="217B3CCA" w14:textId="77777777" w:rsidR="001E66A6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</w:tr>
      <w:tr w:rsidR="001E66A6" w:rsidRPr="007447C2" w14:paraId="46513FD2" w14:textId="77777777" w:rsidTr="001E66A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2" w:space="0" w:color="70AD47"/>
            </w:tcBorders>
          </w:tcPr>
          <w:p w14:paraId="6714B62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209CB243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3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left w:val="single" w:sz="2" w:space="0" w:color="70AD47"/>
              <w:bottom w:val="single" w:sz="2" w:space="0" w:color="E2EFD9" w:themeColor="accent6" w:themeTint="33"/>
              <w:right w:val="single" w:sz="2" w:space="0" w:color="A8D08D"/>
            </w:tcBorders>
            <w:shd w:val="clear" w:color="auto" w:fill="FFFFFF" w:themeFill="background1"/>
          </w:tcPr>
          <w:p w14:paraId="366F81BE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ED121D9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0,9       41,9       41,8</w:t>
            </w:r>
          </w:p>
        </w:tc>
        <w:tc>
          <w:tcPr>
            <w:tcW w:w="853" w:type="dxa"/>
            <w:tcBorders>
              <w:left w:val="single" w:sz="2" w:space="0" w:color="A8D08D"/>
              <w:right w:val="single" w:sz="2" w:space="0" w:color="A8D08D" w:themeColor="accent6" w:themeTint="99"/>
            </w:tcBorders>
            <w:shd w:val="clear" w:color="auto" w:fill="FFFFFF" w:themeFill="background1"/>
          </w:tcPr>
          <w:p w14:paraId="680C7B24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1DCF0EA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left w:val="single" w:sz="2" w:space="0" w:color="A8D08D" w:themeColor="accent6" w:themeTint="99"/>
              <w:right w:val="single" w:sz="2" w:space="0" w:color="A8D08D" w:themeColor="accent6" w:themeTint="99"/>
            </w:tcBorders>
            <w:shd w:val="clear" w:color="auto" w:fill="FFFFFF" w:themeFill="background1"/>
          </w:tcPr>
          <w:p w14:paraId="54131CDE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C47650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8,9</w:t>
            </w:r>
          </w:p>
        </w:tc>
        <w:tc>
          <w:tcPr>
            <w:tcW w:w="886" w:type="dxa"/>
            <w:tcBorders>
              <w:left w:val="single" w:sz="2" w:space="0" w:color="A8D08D" w:themeColor="accent6" w:themeTint="99"/>
            </w:tcBorders>
            <w:shd w:val="clear" w:color="auto" w:fill="FFFFFF" w:themeFill="background1"/>
          </w:tcPr>
          <w:p w14:paraId="59FB014D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D6DBF51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8,6</w:t>
            </w:r>
          </w:p>
        </w:tc>
      </w:tr>
      <w:tr w:rsidR="001E66A6" w:rsidRPr="007447C2" w14:paraId="11E3BECE" w14:textId="77777777" w:rsidTr="001E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0A3A60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416E3B9C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5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top w:val="single" w:sz="2" w:space="0" w:color="E2EFD9" w:themeColor="accent6" w:themeTint="33"/>
              <w:bottom w:val="single" w:sz="2" w:space="0" w:color="A8D08D"/>
              <w:right w:val="single" w:sz="2" w:space="0" w:color="A8D08D"/>
            </w:tcBorders>
          </w:tcPr>
          <w:p w14:paraId="3CF1952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AF2FB71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8,0      28,4        28,0</w:t>
            </w:r>
          </w:p>
        </w:tc>
        <w:tc>
          <w:tcPr>
            <w:tcW w:w="853" w:type="dxa"/>
            <w:tcBorders>
              <w:left w:val="single" w:sz="2" w:space="0" w:color="A8D08D"/>
              <w:right w:val="single" w:sz="2" w:space="0" w:color="A8D08D" w:themeColor="accent6" w:themeTint="99"/>
            </w:tcBorders>
          </w:tcPr>
          <w:p w14:paraId="76A4D977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D37AC02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left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BCE9348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EF500BB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9,6</w:t>
            </w:r>
          </w:p>
        </w:tc>
        <w:tc>
          <w:tcPr>
            <w:tcW w:w="886" w:type="dxa"/>
            <w:tcBorders>
              <w:left w:val="single" w:sz="2" w:space="0" w:color="A8D08D" w:themeColor="accent6" w:themeTint="99"/>
            </w:tcBorders>
          </w:tcPr>
          <w:p w14:paraId="2829DC07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8EAC711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0,2</w:t>
            </w:r>
          </w:p>
        </w:tc>
      </w:tr>
      <w:tr w:rsidR="001E66A6" w:rsidRPr="007447C2" w14:paraId="66BF8E7E" w14:textId="77777777" w:rsidTr="001E66A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1BA054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63E298E5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7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top w:val="single" w:sz="2" w:space="0" w:color="A8D08D"/>
              <w:right w:val="single" w:sz="2" w:space="0" w:color="A8D08D"/>
            </w:tcBorders>
            <w:shd w:val="clear" w:color="auto" w:fill="FFFFFF" w:themeFill="background1"/>
          </w:tcPr>
          <w:p w14:paraId="071075FE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D8B3ADC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2,8      22,9        23,2</w:t>
            </w:r>
          </w:p>
        </w:tc>
        <w:tc>
          <w:tcPr>
            <w:tcW w:w="853" w:type="dxa"/>
            <w:tcBorders>
              <w:left w:val="single" w:sz="2" w:space="0" w:color="A8D08D"/>
              <w:right w:val="single" w:sz="2" w:space="0" w:color="A8D08D" w:themeColor="accent6" w:themeTint="99"/>
            </w:tcBorders>
            <w:shd w:val="clear" w:color="auto" w:fill="FFFFFF" w:themeFill="background1"/>
          </w:tcPr>
          <w:p w14:paraId="015DDC7F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8E0AE0F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left w:val="single" w:sz="2" w:space="0" w:color="A8D08D" w:themeColor="accent6" w:themeTint="99"/>
              <w:bottom w:val="single" w:sz="4" w:space="0" w:color="A8D08D" w:themeColor="accent6" w:themeTint="99"/>
              <w:right w:val="single" w:sz="2" w:space="0" w:color="A8D08D" w:themeColor="accent6" w:themeTint="99"/>
            </w:tcBorders>
            <w:shd w:val="clear" w:color="auto" w:fill="FFFFFF" w:themeFill="background1"/>
          </w:tcPr>
          <w:p w14:paraId="2E82389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4C1AE3E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5,6</w:t>
            </w:r>
          </w:p>
        </w:tc>
        <w:tc>
          <w:tcPr>
            <w:tcW w:w="886" w:type="dxa"/>
            <w:tcBorders>
              <w:left w:val="single" w:sz="2" w:space="0" w:color="A8D08D" w:themeColor="accent6" w:themeTint="99"/>
            </w:tcBorders>
            <w:shd w:val="clear" w:color="auto" w:fill="FFFFFF" w:themeFill="background1"/>
          </w:tcPr>
          <w:p w14:paraId="25465741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68E28CA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6,2</w:t>
            </w:r>
          </w:p>
        </w:tc>
      </w:tr>
      <w:tr w:rsidR="001E66A6" w:rsidRPr="007447C2" w14:paraId="5E2856E4" w14:textId="77777777" w:rsidTr="001E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CA720E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3A866DB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9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right w:val="single" w:sz="2" w:space="0" w:color="A8D08D"/>
            </w:tcBorders>
          </w:tcPr>
          <w:p w14:paraId="522BA4C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F5E237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9,9        20,2       19,1</w:t>
            </w:r>
          </w:p>
        </w:tc>
        <w:tc>
          <w:tcPr>
            <w:tcW w:w="853" w:type="dxa"/>
            <w:tcBorders>
              <w:left w:val="single" w:sz="2" w:space="0" w:color="A8D08D"/>
              <w:right w:val="single" w:sz="2" w:space="0" w:color="A8D08D" w:themeColor="accent6" w:themeTint="99"/>
            </w:tcBorders>
          </w:tcPr>
          <w:p w14:paraId="098361A7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045F9D8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8E9375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3BBCDF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,4</w:t>
            </w:r>
          </w:p>
        </w:tc>
        <w:tc>
          <w:tcPr>
            <w:tcW w:w="886" w:type="dxa"/>
            <w:tcBorders>
              <w:left w:val="single" w:sz="2" w:space="0" w:color="A8D08D" w:themeColor="accent6" w:themeTint="99"/>
              <w:bottom w:val="single" w:sz="4" w:space="0" w:color="A8D08D" w:themeColor="accent6" w:themeTint="99"/>
            </w:tcBorders>
          </w:tcPr>
          <w:p w14:paraId="36DA3EA0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DA14030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,2</w:t>
            </w:r>
          </w:p>
        </w:tc>
      </w:tr>
      <w:tr w:rsidR="001E66A6" w:rsidRPr="007447C2" w14:paraId="74C7E498" w14:textId="77777777" w:rsidTr="001E66A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9A409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54ABEF6A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110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4" w:type="dxa"/>
            <w:gridSpan w:val="3"/>
            <w:tcBorders>
              <w:right w:val="single" w:sz="2" w:space="0" w:color="A8D08D"/>
            </w:tcBorders>
            <w:shd w:val="clear" w:color="auto" w:fill="FFFFFF" w:themeFill="background1"/>
          </w:tcPr>
          <w:p w14:paraId="630C8F3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3DE5B4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7,6         17,4      17,4</w:t>
            </w:r>
          </w:p>
        </w:tc>
        <w:tc>
          <w:tcPr>
            <w:tcW w:w="853" w:type="dxa"/>
            <w:tcBorders>
              <w:left w:val="single" w:sz="2" w:space="0" w:color="A8D08D"/>
              <w:right w:val="single" w:sz="2" w:space="0" w:color="A8D08D"/>
            </w:tcBorders>
            <w:shd w:val="clear" w:color="auto" w:fill="FFFFFF" w:themeFill="background1"/>
          </w:tcPr>
          <w:p w14:paraId="345FFAF9" w14:textId="77777777" w:rsidR="001E66A6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12BF002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2" w:space="0" w:color="A8D08D" w:themeColor="accent6" w:themeTint="99"/>
              <w:left w:val="single" w:sz="2" w:space="0" w:color="A8D08D"/>
              <w:right w:val="single" w:sz="2" w:space="0" w:color="A8D08D"/>
            </w:tcBorders>
            <w:shd w:val="clear" w:color="auto" w:fill="FFFFFF" w:themeFill="background1"/>
          </w:tcPr>
          <w:p w14:paraId="6DA3567D" w14:textId="77777777" w:rsidR="001E66A6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E39EA7A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4</w:t>
            </w:r>
          </w:p>
        </w:tc>
        <w:tc>
          <w:tcPr>
            <w:tcW w:w="886" w:type="dxa"/>
            <w:tcBorders>
              <w:left w:val="single" w:sz="2" w:space="0" w:color="A8D08D"/>
              <w:bottom w:val="single" w:sz="2" w:space="0" w:color="A8D08D"/>
              <w:right w:val="single" w:sz="2" w:space="0" w:color="A8D08D"/>
            </w:tcBorders>
            <w:shd w:val="clear" w:color="auto" w:fill="FFFFFF" w:themeFill="background1"/>
          </w:tcPr>
          <w:p w14:paraId="7EE527E7" w14:textId="77777777" w:rsidR="001E66A6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838C41A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9</w:t>
            </w:r>
          </w:p>
        </w:tc>
      </w:tr>
    </w:tbl>
    <w:tbl>
      <w:tblPr>
        <w:tblStyle w:val="TabeladeGrelha4-Destaque6"/>
        <w:tblpPr w:leftFromText="141" w:rightFromText="141" w:vertAnchor="text" w:horzAnchor="page" w:tblpX="6416" w:tblpY="22"/>
        <w:tblW w:w="5340" w:type="dxa"/>
        <w:tblLook w:val="00A0" w:firstRow="1" w:lastRow="0" w:firstColumn="1" w:lastColumn="0" w:noHBand="0" w:noVBand="0"/>
      </w:tblPr>
      <w:tblGrid>
        <w:gridCol w:w="856"/>
        <w:gridCol w:w="1007"/>
        <w:gridCol w:w="813"/>
        <w:gridCol w:w="779"/>
        <w:gridCol w:w="863"/>
        <w:gridCol w:w="1007"/>
        <w:gridCol w:w="15"/>
      </w:tblGrid>
      <w:tr w:rsidR="001E66A6" w:rsidRPr="007447C2" w14:paraId="7793F417" w14:textId="77777777" w:rsidTr="001E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left w:val="single" w:sz="4" w:space="0" w:color="E2EFD9" w:themeColor="accent6" w:themeTint="33"/>
              <w:right w:val="single" w:sz="4" w:space="0" w:color="70AD47" w:themeColor="accent6"/>
            </w:tcBorders>
          </w:tcPr>
          <w:p w14:paraId="7F8BA28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</w:p>
          <w:p w14:paraId="2AE6F8C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0" w:type="dxa"/>
            <w:gridSpan w:val="2"/>
            <w:tcBorders>
              <w:left w:val="single" w:sz="4" w:space="0" w:color="70AD47" w:themeColor="accent6"/>
              <w:right w:val="single" w:sz="4" w:space="0" w:color="E2EFD9" w:themeColor="accent6" w:themeTint="33"/>
            </w:tcBorders>
          </w:tcPr>
          <w:p w14:paraId="79E294C6" w14:textId="77777777" w:rsidR="001E66A6" w:rsidRPr="007421BD" w:rsidRDefault="001E66A6" w:rsidP="001E66A6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7421B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Experiência 3</w:t>
            </w:r>
          </w:p>
          <w:p w14:paraId="04726FC3" w14:textId="77777777" w:rsidR="001E66A6" w:rsidRPr="007421BD" w:rsidRDefault="006B4445" w:rsidP="001E66A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oMath>
            <w:r w:rsidR="001E66A6" w:rsidRPr="007421B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=60g</w:t>
            </w:r>
          </w:p>
        </w:tc>
        <w:tc>
          <w:tcPr>
            <w:tcW w:w="779" w:type="dxa"/>
            <w:tcBorders>
              <w:left w:val="single" w:sz="4" w:space="0" w:color="E2EFD9" w:themeColor="accent6" w:themeTint="33"/>
              <w:right w:val="single" w:sz="4" w:space="0" w:color="70AD47" w:themeColor="accent6"/>
            </w:tcBorders>
          </w:tcPr>
          <w:p w14:paraId="35363AD2" w14:textId="77777777" w:rsidR="001E66A6" w:rsidRPr="007447C2" w:rsidRDefault="001E66A6" w:rsidP="001E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gridSpan w:val="3"/>
            <w:tcBorders>
              <w:left w:val="single" w:sz="4" w:space="0" w:color="70AD47" w:themeColor="accent6"/>
            </w:tcBorders>
          </w:tcPr>
          <w:p w14:paraId="7C7B5FDB" w14:textId="77777777" w:rsidR="001E66A6" w:rsidRPr="007421BD" w:rsidRDefault="001E66A6" w:rsidP="001E66A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7421B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Experiência 4</w:t>
            </w:r>
          </w:p>
          <w:p w14:paraId="24193F09" w14:textId="77777777" w:rsidR="001E66A6" w:rsidRPr="007447C2" w:rsidRDefault="006B4445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oMath>
            <w:r w:rsidR="001E66A6" w:rsidRPr="007421B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=100g</w:t>
            </w:r>
          </w:p>
        </w:tc>
      </w:tr>
      <w:tr w:rsidR="001E66A6" w:rsidRPr="007447C2" w14:paraId="355B6EAE" w14:textId="77777777" w:rsidTr="001E66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bottom w:val="single" w:sz="4" w:space="0" w:color="A8D08D" w:themeColor="accent6" w:themeTint="99"/>
              <w:right w:val="single" w:sz="2" w:space="0" w:color="A8D08D" w:themeColor="accent6" w:themeTint="99"/>
            </w:tcBorders>
          </w:tcPr>
          <w:p w14:paraId="0207FC90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Δt1</w:t>
            </w:r>
          </w:p>
          <w:p w14:paraId="0770CA80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10A121E" wp14:editId="4A65D50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6990</wp:posOffset>
                      </wp:positionV>
                      <wp:extent cx="0" cy="2057400"/>
                      <wp:effectExtent l="0" t="0" r="12700" b="12700"/>
                      <wp:wrapNone/>
                      <wp:docPr id="10" name="Conexão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302E9DAE">
                    <v:line id="Conexão Reta 10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e0b3 [1305]" strokeweight=".5pt" from="36.6pt,3.7pt" to="36.6pt,165.7pt" w14:anchorId="7C6D2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">
                      <v:stroke joinstyle="miter"/>
                    </v:line>
                  </w:pict>
                </mc:Fallback>
              </mc:AlternateContent>
            </w:r>
            <w:r w:rsidRPr="007447C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(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E2EFD9"/>
              <w:left w:val="single" w:sz="2" w:space="0" w:color="A8D08D" w:themeColor="accent6" w:themeTint="99"/>
              <w:bottom w:val="single" w:sz="4" w:space="0" w:color="A8D08D" w:themeColor="accent6" w:themeTint="99"/>
              <w:right w:val="single" w:sz="2" w:space="0" w:color="A8D08D" w:themeColor="accent6" w:themeTint="99"/>
            </w:tcBorders>
          </w:tcPr>
          <w:p w14:paraId="0D154E19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FAA3600" wp14:editId="7FE66A4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9545</wp:posOffset>
                      </wp:positionV>
                      <wp:extent cx="0" cy="2057400"/>
                      <wp:effectExtent l="0" t="0" r="12700" b="12700"/>
                      <wp:wrapNone/>
                      <wp:docPr id="11" name="Conexão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666C5424">
                    <v:line id="Conexão Reta 11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5e0b3 [1305]" strokeweight=".5pt" from="43.75pt,13.35pt" to="43.75pt,175.35pt" w14:anchorId="31D88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">
                      <v:stroke joinstyle="miter"/>
                    </v:line>
                  </w:pict>
                </mc:Fallback>
              </mc:AlternateContent>
            </w: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Δt2</w:t>
            </w:r>
          </w:p>
          <w:p w14:paraId="0561C508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tcW w:w="813" w:type="dxa"/>
            <w:tcBorders>
              <w:top w:val="single" w:sz="4" w:space="0" w:color="E2EFD9"/>
              <w:left w:val="single" w:sz="2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D071B8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Δt3</w:t>
            </w:r>
          </w:p>
          <w:p w14:paraId="61A75A0D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tcBorders>
              <w:left w:val="single" w:sz="4" w:space="0" w:color="70AD47" w:themeColor="accent6"/>
            </w:tcBorders>
          </w:tcPr>
          <w:p w14:paraId="6C369AD8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Δt1</w:t>
            </w:r>
          </w:p>
          <w:p w14:paraId="05DF4B35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tcW w:w="863" w:type="dxa"/>
            <w:tcBorders>
              <w:left w:val="single" w:sz="4" w:space="0" w:color="E2EFD9" w:themeColor="accent6" w:themeTint="33"/>
            </w:tcBorders>
          </w:tcPr>
          <w:p w14:paraId="6254D1BF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Δt3</w:t>
            </w:r>
          </w:p>
          <w:p w14:paraId="6AFF6DA4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single" w:sz="4" w:space="0" w:color="E2EFD9" w:themeColor="accent6" w:themeTint="33"/>
            </w:tcBorders>
          </w:tcPr>
          <w:p w14:paraId="641E23F0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Δt3</w:t>
            </w:r>
          </w:p>
          <w:p w14:paraId="735595A9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/>
                <w:lang w:eastAsia="en-GB"/>
              </w:rPr>
              <w:t>(ms)</w:t>
            </w:r>
          </w:p>
        </w:tc>
      </w:tr>
      <w:tr w:rsidR="001E66A6" w:rsidRPr="007447C2" w14:paraId="7E8001D2" w14:textId="77777777" w:rsidTr="001E66A6">
        <w:trPr>
          <w:gridAfter w:val="1"/>
          <w:wAfter w:w="15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gridSpan w:val="3"/>
            <w:tcBorders>
              <w:left w:val="single" w:sz="2" w:space="0" w:color="A8D08D"/>
              <w:bottom w:val="single" w:sz="2" w:space="0" w:color="A8D08D" w:themeColor="accent6" w:themeTint="99"/>
            </w:tcBorders>
            <w:shd w:val="clear" w:color="auto" w:fill="FFFFFF" w:themeFill="background1"/>
          </w:tcPr>
          <w:p w14:paraId="0FB1CD79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332460A4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23,4           24,2        -4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shd w:val="clear" w:color="auto" w:fill="FFFFFF" w:themeFill="background1"/>
          </w:tcPr>
          <w:p w14:paraId="159C4A93" w14:textId="77777777" w:rsidR="001E66A6" w:rsidRPr="007447C2" w:rsidRDefault="001E66A6" w:rsidP="001E66A6">
            <w:pPr>
              <w:tabs>
                <w:tab w:val="left" w:pos="1920"/>
              </w:tabs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7E5987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8,1</w:t>
            </w:r>
          </w:p>
        </w:tc>
        <w:tc>
          <w:tcPr>
            <w:tcW w:w="863" w:type="dxa"/>
            <w:shd w:val="clear" w:color="auto" w:fill="FFFFFF" w:themeFill="background1"/>
          </w:tcPr>
          <w:p w14:paraId="2E169D0B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4936EFC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shd w:val="clear" w:color="auto" w:fill="FFFFFF" w:themeFill="background1"/>
          </w:tcPr>
          <w:p w14:paraId="17159809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3276469F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8,7</w:t>
            </w:r>
          </w:p>
        </w:tc>
      </w:tr>
      <w:tr w:rsidR="001E66A6" w:rsidRPr="007447C2" w14:paraId="1D92AC8C" w14:textId="77777777" w:rsidTr="001E66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gridSpan w:val="3"/>
            <w:tcBorders>
              <w:top w:val="single" w:sz="2" w:space="0" w:color="A8D08D" w:themeColor="accent6" w:themeTint="99"/>
              <w:left w:val="single" w:sz="2" w:space="0" w:color="A8D08D"/>
            </w:tcBorders>
          </w:tcPr>
          <w:p w14:paraId="0FD2E11C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2812A08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16,0           16,5       -3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</w:tcPr>
          <w:p w14:paraId="6DA60F98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6B13A4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4</w:t>
            </w:r>
          </w:p>
        </w:tc>
        <w:tc>
          <w:tcPr>
            <w:tcW w:w="863" w:type="dxa"/>
          </w:tcPr>
          <w:p w14:paraId="2815533E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52733C2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</w:tcPr>
          <w:p w14:paraId="5BF98931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F111656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,6</w:t>
            </w:r>
          </w:p>
        </w:tc>
      </w:tr>
      <w:tr w:rsidR="001E66A6" w:rsidRPr="007447C2" w14:paraId="17F3F172" w14:textId="77777777" w:rsidTr="001E66A6">
        <w:trPr>
          <w:gridAfter w:val="1"/>
          <w:wAfter w:w="15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gridSpan w:val="3"/>
            <w:tcBorders>
              <w:left w:val="single" w:sz="2" w:space="0" w:color="A8D08D"/>
            </w:tcBorders>
            <w:shd w:val="clear" w:color="auto" w:fill="FFFFFF" w:themeFill="background1"/>
          </w:tcPr>
          <w:p w14:paraId="1EF23F64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4E76B293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13,1          13,6         -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shd w:val="clear" w:color="auto" w:fill="FFFFFF" w:themeFill="background1"/>
          </w:tcPr>
          <w:p w14:paraId="3AAD83A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DA1484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,1</w:t>
            </w:r>
          </w:p>
        </w:tc>
        <w:tc>
          <w:tcPr>
            <w:tcW w:w="863" w:type="dxa"/>
            <w:shd w:val="clear" w:color="auto" w:fill="FFFFFF" w:themeFill="background1"/>
          </w:tcPr>
          <w:p w14:paraId="1F5DDF99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F57BF54" w14:textId="77777777" w:rsidR="001E66A6" w:rsidRPr="007447C2" w:rsidRDefault="001E66A6" w:rsidP="001E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shd w:val="clear" w:color="auto" w:fill="FFFFFF" w:themeFill="background1"/>
          </w:tcPr>
          <w:p w14:paraId="1453F60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4130000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,4</w:t>
            </w:r>
          </w:p>
        </w:tc>
      </w:tr>
      <w:tr w:rsidR="001E66A6" w:rsidRPr="007447C2" w14:paraId="1632C002" w14:textId="77777777" w:rsidTr="001E66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gridSpan w:val="3"/>
            <w:tcBorders>
              <w:left w:val="single" w:sz="2" w:space="0" w:color="A8D08D"/>
              <w:bottom w:val="single" w:sz="4" w:space="0" w:color="A8D08D" w:themeColor="accent6" w:themeTint="99"/>
            </w:tcBorders>
          </w:tcPr>
          <w:p w14:paraId="04825632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</w:p>
          <w:p w14:paraId="17315CFC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11,0          11,6         -2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</w:tcPr>
          <w:p w14:paraId="5BC8F873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7F049DD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,6</w:t>
            </w:r>
          </w:p>
        </w:tc>
        <w:tc>
          <w:tcPr>
            <w:tcW w:w="863" w:type="dxa"/>
          </w:tcPr>
          <w:p w14:paraId="684E8750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7A9F4B6" w14:textId="77777777" w:rsidR="001E66A6" w:rsidRPr="007447C2" w:rsidRDefault="001E66A6" w:rsidP="001E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</w:tcPr>
          <w:p w14:paraId="3E1DAC21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36148CE" w14:textId="77777777" w:rsidR="001E66A6" w:rsidRPr="007447C2" w:rsidRDefault="001E66A6" w:rsidP="001E66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7447C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,8</w:t>
            </w:r>
          </w:p>
        </w:tc>
      </w:tr>
      <w:tr w:rsidR="001E66A6" w:rsidRPr="007447C2" w14:paraId="563381DE" w14:textId="77777777" w:rsidTr="001E66A6">
        <w:trPr>
          <w:gridAfter w:val="1"/>
          <w:wAfter w:w="15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gridSpan w:val="3"/>
            <w:tcBorders>
              <w:left w:val="nil"/>
            </w:tcBorders>
          </w:tcPr>
          <w:p w14:paraId="33FCD6E8" w14:textId="77777777" w:rsidR="001E66A6" w:rsidRDefault="001E66A6" w:rsidP="001E66A6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05CD5561" w14:textId="77777777" w:rsidR="001E66A6" w:rsidRPr="007421BD" w:rsidRDefault="001E66A6" w:rsidP="001E66A6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lang w:eastAsia="en-GB"/>
              </w:rPr>
            </w:pPr>
            <w:r w:rsidRPr="007421BD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>9,9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en-GB"/>
              </w:rPr>
              <w:t xml:space="preserve">              10,2        -2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shd w:val="clear" w:color="auto" w:fill="FFFFFF" w:themeFill="background1"/>
          </w:tcPr>
          <w:p w14:paraId="31512E93" w14:textId="77777777" w:rsidR="001E66A6" w:rsidRDefault="001E66A6" w:rsidP="001E66A6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2748A0F" w14:textId="77777777" w:rsidR="001E66A6" w:rsidRPr="007421BD" w:rsidRDefault="001E66A6" w:rsidP="001E66A6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,9</w:t>
            </w:r>
          </w:p>
        </w:tc>
        <w:tc>
          <w:tcPr>
            <w:tcW w:w="863" w:type="dxa"/>
          </w:tcPr>
          <w:p w14:paraId="1BE10DF6" w14:textId="77777777" w:rsidR="001E66A6" w:rsidRDefault="001E66A6" w:rsidP="001E66A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23E145CD" w14:textId="77777777" w:rsidR="001E66A6" w:rsidRPr="007447C2" w:rsidRDefault="001E66A6" w:rsidP="001E66A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7421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shd w:val="clear" w:color="auto" w:fill="FFFFFF" w:themeFill="background1"/>
          </w:tcPr>
          <w:p w14:paraId="143F7C21" w14:textId="77777777" w:rsidR="001E66A6" w:rsidRDefault="001E66A6" w:rsidP="001E66A6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289A95F" w14:textId="77777777" w:rsidR="001E66A6" w:rsidRPr="007421BD" w:rsidRDefault="001E66A6" w:rsidP="001E66A6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,7</w:t>
            </w:r>
          </w:p>
        </w:tc>
      </w:tr>
    </w:tbl>
    <w:p w14:paraId="64363979" w14:textId="0D4DD7A8" w:rsidR="00CB2EB2" w:rsidRDefault="001E66A6" w:rsidP="00CB2EB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5335B" wp14:editId="08D499F8">
                <wp:simplePos x="0" y="0"/>
                <wp:positionH relativeFrom="column">
                  <wp:posOffset>-1036138</wp:posOffset>
                </wp:positionH>
                <wp:positionV relativeFrom="paragraph">
                  <wp:posOffset>2750639</wp:posOffset>
                </wp:positionV>
                <wp:extent cx="7277100" cy="889000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CF4BF" w14:textId="77777777" w:rsidR="00AD7037" w:rsidRDefault="00AD7037" w:rsidP="00CB2EB2">
                            <w:pPr>
                              <w:jc w:val="both"/>
                            </w:pPr>
                            <w:r w:rsidRPr="00752E32">
                              <w:rPr>
                                <w:u w:val="single"/>
                              </w:rPr>
                              <w:t>Tabela 1</w:t>
                            </w:r>
                            <w:r w:rsidRPr="00752E32">
                              <w:t xml:space="preserve">: Tempo (∆t em </w:t>
                            </w:r>
                            <w:r>
                              <w:t>m</w:t>
                            </w:r>
                            <w:r w:rsidRPr="00752E32">
                              <w:t>s) registado para cada posição (X em cm), com três repetições, por cada massa aplicada.</w:t>
                            </w:r>
                          </w:p>
                          <w:p w14:paraId="5EC60925" w14:textId="77777777" w:rsidR="00AD7037" w:rsidRDefault="00AD7037"/>
                          <w:p w14:paraId="6E59AE66" w14:textId="77777777" w:rsidR="00AD7037" w:rsidRDefault="00AD7037" w:rsidP="009E33A6"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IDFont+F2" w:hAnsi="CIDFont+F2"/>
                                <w:position w:val="-2"/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 xml:space="preserve">=0,134m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IDFont+F2" w:hAnsi="CIDFont+F2"/>
                                <w:position w:val="-2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 xml:space="preserve">= 1,048kg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>Ø</w:t>
                            </w:r>
                            <w:r>
                              <w:rPr>
                                <w:rFonts w:ascii="CIDFont+F2" w:hAnsi="CIDFont+F2"/>
                                <w:position w:val="-2"/>
                                <w:sz w:val="14"/>
                                <w:szCs w:val="14"/>
                              </w:rPr>
                              <w:t xml:space="preserve">p </w:t>
                            </w:r>
                            <w:r>
                              <w:rPr>
                                <w:rFonts w:ascii="CIDFont+F2" w:hAnsi="CIDFont+F2"/>
                                <w:sz w:val="20"/>
                                <w:szCs w:val="20"/>
                              </w:rPr>
                              <w:t xml:space="preserve">=9,5mm </w:t>
                            </w:r>
                          </w:p>
                          <w:p w14:paraId="4B7A7997" w14:textId="74296B46" w:rsidR="00EB154E" w:rsidRDefault="00EB154E"/>
                          <w:p w14:paraId="740562A0" w14:textId="0DA57A41" w:rsidR="00EB154E" w:rsidRDefault="00EB154E"/>
                          <w:p w14:paraId="204FD945" w14:textId="324EF4BF" w:rsidR="00EB154E" w:rsidRDefault="00EB154E"/>
                          <w:p w14:paraId="1A102492" w14:textId="7857BF11" w:rsidR="00EB154E" w:rsidRDefault="00EB154E"/>
                          <w:p w14:paraId="5949DAB2" w14:textId="77777777" w:rsidR="00EB154E" w:rsidRDefault="00EB1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5335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1.6pt;margin-top:216.6pt;width:573pt;height:7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" fillcolor="white [3201]" stroked="f" strokeweight=".5pt">
                <v:textbox>
                  <w:txbxContent>
                    <w:p w14:paraId="127CF4BF" w14:textId="77777777" w:rsidR="00AD7037" w:rsidRDefault="00AD7037" w:rsidP="00CB2EB2">
                      <w:pPr>
                        <w:jc w:val="both"/>
                      </w:pPr>
                      <w:r w:rsidRPr="00752E32">
                        <w:rPr>
                          <w:u w:val="single"/>
                        </w:rPr>
                        <w:t>Tabela 1</w:t>
                      </w:r>
                      <w:r w:rsidRPr="00752E32">
                        <w:t xml:space="preserve">: Tempo (∆t em </w:t>
                      </w:r>
                      <w:r>
                        <w:t>m</w:t>
                      </w:r>
                      <w:r w:rsidRPr="00752E32">
                        <w:t>s) registado para cada posição (X em cm), com três repetições, por cada massa aplicada.</w:t>
                      </w:r>
                    </w:p>
                    <w:p w14:paraId="5EC60925" w14:textId="77777777" w:rsidR="00AD7037" w:rsidRDefault="00AD7037"/>
                    <w:p w14:paraId="6E59AE66" w14:textId="77777777" w:rsidR="00AD7037" w:rsidRDefault="00AD7037" w:rsidP="009E33A6"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IDFont+F2" w:hAnsi="CIDFont+F2"/>
                          <w:position w:val="-2"/>
                          <w:sz w:val="14"/>
                          <w:szCs w:val="14"/>
                        </w:rPr>
                        <w:t xml:space="preserve">0 </w:t>
                      </w:r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 xml:space="preserve">=0,134m </w:t>
                      </w:r>
                      <w:r>
                        <w:t xml:space="preserve">                </w:t>
                      </w:r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IDFont+F2" w:hAnsi="CIDFont+F2"/>
                          <w:position w:val="-2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 xml:space="preserve">= 1,048kg </w:t>
                      </w:r>
                      <w:r>
                        <w:t xml:space="preserve">                 </w:t>
                      </w:r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>Ø</w:t>
                      </w:r>
                      <w:r>
                        <w:rPr>
                          <w:rFonts w:ascii="CIDFont+F2" w:hAnsi="CIDFont+F2"/>
                          <w:position w:val="-2"/>
                          <w:sz w:val="14"/>
                          <w:szCs w:val="14"/>
                        </w:rPr>
                        <w:t xml:space="preserve">p </w:t>
                      </w:r>
                      <w:r>
                        <w:rPr>
                          <w:rFonts w:ascii="CIDFont+F2" w:hAnsi="CIDFont+F2"/>
                          <w:sz w:val="20"/>
                          <w:szCs w:val="20"/>
                        </w:rPr>
                        <w:t xml:space="preserve">=9,5mm </w:t>
                      </w:r>
                    </w:p>
                    <w:p w14:paraId="4B7A7997" w14:textId="74296B46" w:rsidR="00EB154E" w:rsidRDefault="00EB154E"/>
                    <w:p w14:paraId="740562A0" w14:textId="0DA57A41" w:rsidR="00EB154E" w:rsidRDefault="00EB154E"/>
                    <w:p w14:paraId="204FD945" w14:textId="324EF4BF" w:rsidR="00EB154E" w:rsidRDefault="00EB154E"/>
                    <w:p w14:paraId="1A102492" w14:textId="7857BF11" w:rsidR="00EB154E" w:rsidRDefault="00EB154E"/>
                    <w:p w14:paraId="5949DAB2" w14:textId="77777777" w:rsidR="00EB154E" w:rsidRDefault="00EB154E"/>
                  </w:txbxContent>
                </v:textbox>
              </v:shape>
            </w:pict>
          </mc:Fallback>
        </mc:AlternateContent>
      </w:r>
    </w:p>
    <w:p w14:paraId="232923A0" w14:textId="59B1955F" w:rsidR="00FE02B9" w:rsidRPr="007421BD" w:rsidRDefault="00FE02B9" w:rsidP="007421BD">
      <w:pPr>
        <w:shd w:val="clear" w:color="auto" w:fill="FFFFFF" w:themeFill="background1"/>
        <w:jc w:val="center"/>
        <w:rPr>
          <w:color w:val="FFFFFF" w:themeColor="background1"/>
        </w:rPr>
      </w:pPr>
    </w:p>
    <w:p w14:paraId="0219E4AC" w14:textId="1D06263F" w:rsidR="00FE02B9" w:rsidRPr="007447C2" w:rsidRDefault="00FE02B9" w:rsidP="007447C2">
      <w:pPr>
        <w:pBdr>
          <w:left w:val="single" w:sz="2" w:space="4" w:color="A8D08D"/>
        </w:pBdr>
        <w:jc w:val="center"/>
        <w:rPr>
          <w:b/>
          <w:bCs/>
        </w:rPr>
      </w:pPr>
    </w:p>
    <w:p w14:paraId="0B684376" w14:textId="67B27E84" w:rsidR="00FE02B9" w:rsidRDefault="00FE02B9" w:rsidP="00663030">
      <w:pPr>
        <w:jc w:val="center"/>
        <w:rPr>
          <w:b/>
          <w:bCs/>
        </w:rPr>
      </w:pPr>
    </w:p>
    <w:p w14:paraId="41EF061C" w14:textId="48398F0D" w:rsidR="005F1837" w:rsidRPr="006C6E3E" w:rsidRDefault="009E33A6" w:rsidP="005F183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4E50E" wp14:editId="5D77DAF5">
                <wp:simplePos x="0" y="0"/>
                <wp:positionH relativeFrom="column">
                  <wp:posOffset>-762816</wp:posOffset>
                </wp:positionH>
                <wp:positionV relativeFrom="paragraph">
                  <wp:posOffset>158115</wp:posOffset>
                </wp:positionV>
                <wp:extent cx="6663286" cy="1690254"/>
                <wp:effectExtent l="0" t="0" r="444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286" cy="1690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597C1" w14:textId="77777777" w:rsidR="00AD7037" w:rsidRPr="00A8218B" w:rsidRDefault="00AD7037" w:rsidP="00CB2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A2B6B27" w14:textId="77777777" w:rsidR="00AD7037" w:rsidRPr="00D1753A" w:rsidRDefault="00AD7037" w:rsidP="00CB2E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D1753A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rocedimento de tratamento de dados:</w:t>
                            </w:r>
                          </w:p>
                          <w:p w14:paraId="6EBA9F2B" w14:textId="77777777" w:rsidR="00AD7037" w:rsidRPr="00A8218B" w:rsidRDefault="00AD7037" w:rsidP="00CB2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08792A0A" w14:textId="77777777" w:rsidR="00AD7037" w:rsidRPr="00A8218B" w:rsidRDefault="00AD7037" w:rsidP="00CB2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A8218B">
                              <w:rPr>
                                <w:rFonts w:ascii="Times New Roman" w:hAnsi="Times New Roman" w:cs="Times New Roman"/>
                              </w:rPr>
                              <w:t>Em primeiro, pesou-se as massas do carro (1048g) com o pino interruptor e do pendente da roldana (20g, 40g, 60g, 100g). De seguida, utilizando o paquímetro mediu-se o diâmetro do pino (0,95 cm) e por fim, após esta medição, colocou-se os valores numa tabela que resume os dados resultantes.</w:t>
                            </w:r>
                          </w:p>
                          <w:p w14:paraId="2B4E6706" w14:textId="77777777" w:rsidR="00AD7037" w:rsidRPr="00A8218B" w:rsidRDefault="00AD7037" w:rsidP="00CB2E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218B">
                              <w:rPr>
                                <w:rFonts w:ascii="Times New Roman" w:hAnsi="Times New Roman" w:cs="Times New Roman"/>
                              </w:rPr>
                              <w:t>Nesta experiência, para cada posição a velocidade foi medida três vezes, de modo a se obter um valor médio mais certo. Assim, reduz-se o erro de medição e os valores dos cálculos são mais corretos.</w:t>
                            </w:r>
                          </w:p>
                          <w:p w14:paraId="79D31D27" w14:textId="77777777" w:rsidR="00AD7037" w:rsidRDefault="00AD7037" w:rsidP="00CB2EB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E50E" id="Caixa de Texto 3" o:spid="_x0000_s1027" type="#_x0000_t202" style="position:absolute;left:0;text-align:left;margin-left:-60.05pt;margin-top:12.45pt;width:524.65pt;height:1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" fillcolor="white [3201]" stroked="f" strokeweight=".5pt">
                <v:textbox>
                  <w:txbxContent>
                    <w:p w14:paraId="01D597C1" w14:textId="77777777" w:rsidR="00AD7037" w:rsidRPr="00A8218B" w:rsidRDefault="00AD7037" w:rsidP="00CB2EB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7A2B6B27" w14:textId="77777777" w:rsidR="00AD7037" w:rsidRPr="00D1753A" w:rsidRDefault="00AD7037" w:rsidP="00CB2E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D1753A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rocedimento de tratamento de dados:</w:t>
                      </w:r>
                    </w:p>
                    <w:p w14:paraId="6EBA9F2B" w14:textId="77777777" w:rsidR="00AD7037" w:rsidRPr="00A8218B" w:rsidRDefault="00AD7037" w:rsidP="00CB2EB2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08792A0A" w14:textId="77777777" w:rsidR="00AD7037" w:rsidRPr="00A8218B" w:rsidRDefault="00AD7037" w:rsidP="00CB2EB2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A8218B">
                        <w:rPr>
                          <w:rFonts w:ascii="Times New Roman" w:hAnsi="Times New Roman" w:cs="Times New Roman"/>
                        </w:rPr>
                        <w:t>Em primeiro, pesou-se as massas do carro (1048g) com o pino interruptor e do pendente da roldana (20g, 40g, 60g, 100g). De seguida, utilizando o paquímetro mediu-se o diâmetro do pino (0,95 cm) e por fim, após esta medição, colocou-se os valores numa tabela que resume os dados resultantes.</w:t>
                      </w:r>
                    </w:p>
                    <w:p w14:paraId="2B4E6706" w14:textId="77777777" w:rsidR="00AD7037" w:rsidRPr="00A8218B" w:rsidRDefault="00AD7037" w:rsidP="00CB2E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8218B">
                        <w:rPr>
                          <w:rFonts w:ascii="Times New Roman" w:hAnsi="Times New Roman" w:cs="Times New Roman"/>
                        </w:rPr>
                        <w:t>Nesta experiência, para cada posição a velocidade foi medida três vezes, de modo a se obter um valor médio mais certo. Assim, reduz-se o erro de medição e os valores dos cálculos são mais corretos.</w:t>
                      </w:r>
                    </w:p>
                    <w:p w14:paraId="79D31D27" w14:textId="77777777" w:rsidR="00AD7037" w:rsidRDefault="00AD7037" w:rsidP="00CB2E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843617" w14:textId="527F16AC" w:rsidR="00663030" w:rsidRDefault="00663030" w:rsidP="00663030">
      <w:pPr>
        <w:jc w:val="center"/>
        <w:rPr>
          <w:b/>
          <w:bCs/>
        </w:rPr>
      </w:pPr>
    </w:p>
    <w:p w14:paraId="1B1F6FE6" w14:textId="7399C67A" w:rsidR="00663030" w:rsidRDefault="00663030" w:rsidP="00663030">
      <w:pPr>
        <w:jc w:val="center"/>
        <w:rPr>
          <w:b/>
          <w:bCs/>
        </w:rPr>
      </w:pPr>
    </w:p>
    <w:p w14:paraId="4F5E919E" w14:textId="5EB4ED1C" w:rsidR="00663030" w:rsidRDefault="00663030" w:rsidP="00663030">
      <w:pPr>
        <w:jc w:val="center"/>
        <w:rPr>
          <w:b/>
          <w:bCs/>
        </w:rPr>
      </w:pPr>
    </w:p>
    <w:p w14:paraId="5DF9345F" w14:textId="4F4C31CA" w:rsidR="007447C2" w:rsidRDefault="007447C2" w:rsidP="00663030">
      <w:pPr>
        <w:jc w:val="center"/>
        <w:rPr>
          <w:b/>
          <w:bCs/>
        </w:rPr>
      </w:pPr>
    </w:p>
    <w:p w14:paraId="391F009A" w14:textId="56F116D9" w:rsidR="007447C2" w:rsidRDefault="007447C2" w:rsidP="00663030">
      <w:pPr>
        <w:jc w:val="center"/>
        <w:rPr>
          <w:b/>
          <w:bCs/>
        </w:rPr>
      </w:pPr>
    </w:p>
    <w:p w14:paraId="09D99CE4" w14:textId="714A1C69" w:rsidR="007447C2" w:rsidRDefault="007447C2" w:rsidP="00663030">
      <w:pPr>
        <w:jc w:val="center"/>
        <w:rPr>
          <w:b/>
          <w:bCs/>
        </w:rPr>
      </w:pPr>
    </w:p>
    <w:p w14:paraId="362A68E4" w14:textId="041C7A28" w:rsidR="00663030" w:rsidRDefault="00663030" w:rsidP="00663030">
      <w:pPr>
        <w:jc w:val="center"/>
        <w:rPr>
          <w:b/>
          <w:bCs/>
        </w:rPr>
      </w:pPr>
    </w:p>
    <w:p w14:paraId="0563D670" w14:textId="3B09D39B" w:rsidR="009E33A6" w:rsidRDefault="009E33A6" w:rsidP="00663030">
      <w:pPr>
        <w:jc w:val="center"/>
        <w:rPr>
          <w:b/>
          <w:bCs/>
        </w:rPr>
      </w:pPr>
    </w:p>
    <w:p w14:paraId="2A037A3F" w14:textId="45903378" w:rsidR="001E66A6" w:rsidRPr="001E66A6" w:rsidRDefault="008124FB" w:rsidP="001E66A6">
      <w:pPr>
        <w:ind w:left="35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3B2FD6" wp14:editId="3A5EDBCF">
                <wp:simplePos x="0" y="0"/>
                <wp:positionH relativeFrom="column">
                  <wp:posOffset>3219904</wp:posOffset>
                </wp:positionH>
                <wp:positionV relativeFrom="paragraph">
                  <wp:posOffset>145959</wp:posOffset>
                </wp:positionV>
                <wp:extent cx="2296885" cy="3929743"/>
                <wp:effectExtent l="0" t="0" r="190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85" cy="392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FA02B" w14:textId="003F2905" w:rsidR="00AD7037" w:rsidRDefault="00AD703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ência 2</w:t>
                            </w:r>
                          </w:p>
                          <w:p w14:paraId="1E7C8295" w14:textId="77777777" w:rsidR="00AD7037" w:rsidRPr="00A642CF" w:rsidRDefault="00AD7037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5295AA" w14:textId="36AE2B9E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X= 3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203B6675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794A68" w14:textId="2C194170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324 +0,329+ + 0,33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328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3DA29879" w14:textId="41340151" w:rsidR="00AD7037" w:rsidRDefault="00AD7037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8ECC15" w14:textId="07E09D4A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 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9382895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79A5A3" w14:textId="406F11E6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489 +0,485 + 0,47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481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43BA56D8" w14:textId="77777777" w:rsidR="00AD7037" w:rsidRDefault="00AD7037" w:rsidP="001E66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4675051" w14:textId="41D5D788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66A6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1E66A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ra X= 70cm, tem-se que:</w:t>
                            </w:r>
                          </w:p>
                          <w:p w14:paraId="4A810579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2BBC8D3" w14:textId="0FCFE34B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 xml:space="preserve">0,605+ 0,609+ 0,586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0,600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3CD8CC5B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248E68" w14:textId="3892583B" w:rsidR="00AD7037" w:rsidRDefault="00AD7037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:</w:t>
                            </w:r>
                          </w:p>
                          <w:p w14:paraId="69781354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A7EC4" w14:textId="6E099DBA" w:rsidR="00AD7037" w:rsidRPr="001E66A6" w:rsidRDefault="006B4445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693+ 0,660 + 0,669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674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4A45C620" w14:textId="369A5B15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418F5" w14:textId="35099618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ECE586E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233D50" w14:textId="005ED6F7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766+0,766+0,736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,756 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5AA50F84" w14:textId="49C8A6C8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B32DD5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46B847" w14:textId="49ECDB06" w:rsidR="00AD7037" w:rsidRPr="00A642CF" w:rsidRDefault="00AD7037" w:rsidP="009E33A6">
                            <w:pPr>
                              <w:pStyle w:val="NormalWeb"/>
                              <w:rPr>
                                <w:rFonts w:eastAsiaTheme="minorEastAsia"/>
                                <w:iCs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78E9DAA9" w14:textId="311840BA" w:rsidR="00AD7037" w:rsidRPr="00A642CF" w:rsidRDefault="00AD7037" w:rsidP="009E33A6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D6B24" w14:textId="010439B8" w:rsidR="00AD7037" w:rsidRPr="00A642CF" w:rsidRDefault="00AD7037" w:rsidP="009E33A6">
                            <w:pPr>
                              <w:pStyle w:val="NormalWeb"/>
                              <w:rPr>
                                <w:rFonts w:eastAsiaTheme="minorEastAsia"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270211" w14:textId="77777777" w:rsidR="00AD7037" w:rsidRPr="00A642CF" w:rsidRDefault="00AD7037" w:rsidP="009E33A6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C66BC" w14:textId="0FF69E51" w:rsidR="00AD7037" w:rsidRPr="00A642CF" w:rsidRDefault="00AD7037" w:rsidP="009E33A6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2FD6" id="Caixa de Texto 12" o:spid="_x0000_s1028" type="#_x0000_t202" style="position:absolute;left:0;text-align:left;margin-left:253.55pt;margin-top:11.5pt;width:180.85pt;height:3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" fillcolor="white [3201]" stroked="f" strokeweight=".5pt">
                <v:textbox>
                  <w:txbxContent>
                    <w:p w14:paraId="06BFA02B" w14:textId="003F2905" w:rsidR="00AD7037" w:rsidRDefault="00AD7037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ência 2</w:t>
                      </w:r>
                    </w:p>
                    <w:p w14:paraId="1E7C8295" w14:textId="77777777" w:rsidR="00AD7037" w:rsidRPr="00A642CF" w:rsidRDefault="00AD7037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5295AA" w14:textId="36AE2B9E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X= 3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203B6675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794A68" w14:textId="2C194170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324 +0,329+ + 0,332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328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3DA29879" w14:textId="41340151" w:rsidR="00AD7037" w:rsidRDefault="00AD7037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8ECC15" w14:textId="07E09D4A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0 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9382895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79A5A3" w14:textId="406F11E6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489 +0,485 + 0,470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481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43BA56D8" w14:textId="77777777" w:rsidR="00AD7037" w:rsidRDefault="00AD7037" w:rsidP="001E66A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4675051" w14:textId="41D5D788" w:rsidR="00AD7037" w:rsidRPr="001E66A6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E66A6">
                        <w:rPr>
                          <w:sz w:val="21"/>
                          <w:szCs w:val="21"/>
                        </w:rPr>
                        <w:t>P</w:t>
                      </w:r>
                      <w:r w:rsidRPr="001E66A6">
                        <w:rPr>
                          <w:b/>
                          <w:bCs/>
                          <w:sz w:val="21"/>
                          <w:szCs w:val="21"/>
                        </w:rPr>
                        <w:t>ara X= 70cm, tem-se que:</w:t>
                      </w:r>
                    </w:p>
                    <w:p w14:paraId="4A810579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2BBC8D3" w14:textId="0FCFE34B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1"/>
                          <w:szCs w:val="21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 xml:space="preserve">0,605+ 0,609+ 0,586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0,600</w:t>
                      </w:r>
                      <w:r w:rsidR="00AD7037" w:rsidRPr="001E66A6">
                        <w:rPr>
                          <w:i/>
                          <w:iCs/>
                          <w:sz w:val="21"/>
                          <w:szCs w:val="21"/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3CD8CC5B" w14:textId="77777777" w:rsidR="00AD7037" w:rsidRPr="001E66A6" w:rsidRDefault="00AD7037" w:rsidP="001E66A6">
                      <w:pPr>
                        <w:rPr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248E68" w14:textId="3892583B" w:rsidR="00AD7037" w:rsidRDefault="00AD7037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:</w:t>
                      </w:r>
                    </w:p>
                    <w:p w14:paraId="69781354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8A7EC4" w14:textId="6E099DBA" w:rsidR="00AD7037" w:rsidRPr="001E66A6" w:rsidRDefault="006B4445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693+ 0,660 + 0,669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674</w:t>
                      </w:r>
                      <w:r w:rsidR="00AD7037" w:rsidRPr="001E66A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4A45C620" w14:textId="369A5B15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418F5" w14:textId="35099618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ECE586E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233D50" w14:textId="005ED6F7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766+0,766+0,736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,756 </w:t>
                      </w:r>
                      <w:r w:rsidR="00AD7037" w:rsidRPr="001E66A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5AA50F84" w14:textId="49C8A6C8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B32DD5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46B847" w14:textId="49ECDB06" w:rsidR="00AD7037" w:rsidRPr="00A642CF" w:rsidRDefault="00AD7037" w:rsidP="009E33A6">
                      <w:pPr>
                        <w:pStyle w:val="NormalWeb"/>
                        <w:rPr>
                          <w:rFonts w:eastAsiaTheme="minorEastAsia"/>
                          <w:iCs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sz w:val="20"/>
                              <w:szCs w:val="2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</m:oMathPara>
                    </w:p>
                    <w:p w14:paraId="78E9DAA9" w14:textId="311840BA" w:rsidR="00AD7037" w:rsidRPr="00A642CF" w:rsidRDefault="00AD7037" w:rsidP="009E33A6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D6B24" w14:textId="010439B8" w:rsidR="00AD7037" w:rsidRPr="00A642CF" w:rsidRDefault="00AD7037" w:rsidP="009E33A6">
                      <w:pPr>
                        <w:pStyle w:val="NormalWeb"/>
                        <w:rPr>
                          <w:rFonts w:eastAsiaTheme="minorEastAsia"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270211" w14:textId="77777777" w:rsidR="00AD7037" w:rsidRPr="00A642CF" w:rsidRDefault="00AD7037" w:rsidP="009E33A6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3C66BC" w14:textId="0FF69E51" w:rsidR="00AD7037" w:rsidRPr="00A642CF" w:rsidRDefault="00AD7037" w:rsidP="009E33A6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C271F7" wp14:editId="55CAD3DC">
                <wp:simplePos x="0" y="0"/>
                <wp:positionH relativeFrom="column">
                  <wp:posOffset>-601617</wp:posOffset>
                </wp:positionH>
                <wp:positionV relativeFrom="paragraph">
                  <wp:posOffset>145959</wp:posOffset>
                </wp:positionV>
                <wp:extent cx="2732315" cy="3929743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315" cy="392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E0775" w14:textId="0230F18B" w:rsidR="00AD7037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ência 1</w:t>
                            </w:r>
                          </w:p>
                          <w:p w14:paraId="3BED99DC" w14:textId="77777777" w:rsidR="00AD7037" w:rsidRPr="00A642CF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111534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X= 3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0C6755EB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57CCAB" w14:textId="1546637A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232 + 0,227 + 0,22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29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0A53B416" w14:textId="77777777" w:rsidR="00AD7037" w:rsidRDefault="00AD7037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305C20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 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024B10F2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5B4D0" w14:textId="196AE69B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339 +0,335 + 0,339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338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65863913" w14:textId="77777777" w:rsidR="00AD7037" w:rsidRDefault="00AD7037" w:rsidP="001E66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487081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66A6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1E66A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ra X= 70cm, tem-se que:</w:t>
                            </w:r>
                          </w:p>
                          <w:p w14:paraId="1B110691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7735AC42" w14:textId="47C934F9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 xml:space="preserve">0,420+ 0,415 + 0,409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0,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415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611E5A08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70E10F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:</w:t>
                            </w:r>
                          </w:p>
                          <w:p w14:paraId="5976FBD3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A7C5C3" w14:textId="1333C68E" w:rsidR="00AD7037" w:rsidRPr="001E66A6" w:rsidRDefault="006B4445" w:rsidP="001E66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477+0,470+0,49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,479 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735AAA32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4030A1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5196830E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E7F96" w14:textId="0597FB62" w:rsidR="00AD7037" w:rsidRDefault="006B4445" w:rsidP="001E66A6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539+0,546+ 0,546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544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10E16C9F" w14:textId="77777777" w:rsidR="00AD7037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10BC0C" w14:textId="77777777" w:rsidR="00AD7037" w:rsidRPr="001E66A6" w:rsidRDefault="00AD7037" w:rsidP="001E66A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0AD940" w14:textId="77777777" w:rsidR="00AD7037" w:rsidRPr="00A642CF" w:rsidRDefault="00AD7037" w:rsidP="001E66A6">
                            <w:pPr>
                              <w:pStyle w:val="NormalWeb"/>
                              <w:rPr>
                                <w:rFonts w:eastAsiaTheme="minorEastAsia"/>
                                <w:iCs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4F3D2B44" w14:textId="77777777" w:rsidR="00AD7037" w:rsidRPr="00A642CF" w:rsidRDefault="00AD7037" w:rsidP="001E66A6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B1A053" w14:textId="77777777" w:rsidR="00AD7037" w:rsidRPr="00A642CF" w:rsidRDefault="00AD7037" w:rsidP="001E66A6">
                            <w:pPr>
                              <w:pStyle w:val="NormalWeb"/>
                              <w:rPr>
                                <w:rFonts w:eastAsiaTheme="minorEastAsia"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607B13" w14:textId="77777777" w:rsidR="00AD7037" w:rsidRPr="00A642CF" w:rsidRDefault="00AD7037" w:rsidP="001E66A6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5E6988" w14:textId="77777777" w:rsidR="00AD7037" w:rsidRPr="00A642CF" w:rsidRDefault="00AD7037" w:rsidP="001E66A6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71F7" id="Caixa de Texto 35" o:spid="_x0000_s1029" type="#_x0000_t202" style="position:absolute;left:0;text-align:left;margin-left:-47.35pt;margin-top:11.5pt;width:215.15pt;height:309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" fillcolor="white [3201]" stroked="f" strokeweight=".5pt">
                <v:textbox>
                  <w:txbxContent>
                    <w:p w14:paraId="7B1E0775" w14:textId="0230F18B" w:rsidR="00AD7037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ência 1</w:t>
                      </w:r>
                    </w:p>
                    <w:p w14:paraId="3BED99DC" w14:textId="77777777" w:rsidR="00AD7037" w:rsidRPr="00A642CF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111534" w14:textId="77777777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X= 3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0C6755EB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57CCAB" w14:textId="1546637A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232 + 0,227 + 0,22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29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0A53B416" w14:textId="77777777" w:rsidR="00AD7037" w:rsidRDefault="00AD7037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305C20" w14:textId="77777777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0 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024B10F2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D5B4D0" w14:textId="196AE69B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339 +0,335 + 0,339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338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65863913" w14:textId="77777777" w:rsidR="00AD7037" w:rsidRDefault="00AD7037" w:rsidP="001E66A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9487081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E66A6">
                        <w:rPr>
                          <w:sz w:val="21"/>
                          <w:szCs w:val="21"/>
                        </w:rPr>
                        <w:t>P</w:t>
                      </w:r>
                      <w:r w:rsidRPr="001E66A6">
                        <w:rPr>
                          <w:b/>
                          <w:bCs/>
                          <w:sz w:val="21"/>
                          <w:szCs w:val="21"/>
                        </w:rPr>
                        <w:t>ara X= 70cm, tem-se que:</w:t>
                      </w:r>
                    </w:p>
                    <w:p w14:paraId="1B110691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735AC42" w14:textId="47C934F9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1"/>
                          <w:szCs w:val="21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 xml:space="preserve">0,420+ 0,415 + 0,409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0,</w:t>
                      </w:r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415</w:t>
                      </w:r>
                      <w:r w:rsidR="00AD7037" w:rsidRPr="001E66A6">
                        <w:rPr>
                          <w:i/>
                          <w:iCs/>
                          <w:sz w:val="21"/>
                          <w:szCs w:val="21"/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611E5A08" w14:textId="77777777" w:rsidR="00AD7037" w:rsidRPr="001E66A6" w:rsidRDefault="00AD7037" w:rsidP="001E66A6">
                      <w:pPr>
                        <w:rPr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70E10F" w14:textId="77777777" w:rsidR="00AD7037" w:rsidRDefault="00AD7037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:</w:t>
                      </w:r>
                    </w:p>
                    <w:p w14:paraId="5976FBD3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A7C5C3" w14:textId="1333C68E" w:rsidR="00AD7037" w:rsidRPr="001E66A6" w:rsidRDefault="006B4445" w:rsidP="001E66A6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477+0,470+0,49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,479 </w:t>
                      </w:r>
                      <w:r w:rsidR="00AD7037" w:rsidRPr="001E66A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735AAA32" w14:textId="77777777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4030A1" w14:textId="77777777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5196830E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E7F96" w14:textId="0597FB62" w:rsidR="00AD7037" w:rsidRDefault="006B4445" w:rsidP="001E66A6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539+0,546+ 0,546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544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10E16C9F" w14:textId="77777777" w:rsidR="00AD7037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10BC0C" w14:textId="77777777" w:rsidR="00AD7037" w:rsidRPr="001E66A6" w:rsidRDefault="00AD7037" w:rsidP="001E66A6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0AD940" w14:textId="77777777" w:rsidR="00AD7037" w:rsidRPr="00A642CF" w:rsidRDefault="00AD7037" w:rsidP="001E66A6">
                      <w:pPr>
                        <w:pStyle w:val="NormalWeb"/>
                        <w:rPr>
                          <w:rFonts w:eastAsiaTheme="minorEastAsia"/>
                          <w:iCs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sz w:val="20"/>
                              <w:szCs w:val="2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</m:oMathPara>
                    </w:p>
                    <w:p w14:paraId="4F3D2B44" w14:textId="77777777" w:rsidR="00AD7037" w:rsidRPr="00A642CF" w:rsidRDefault="00AD7037" w:rsidP="001E66A6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B1A053" w14:textId="77777777" w:rsidR="00AD7037" w:rsidRPr="00A642CF" w:rsidRDefault="00AD7037" w:rsidP="001E66A6">
                      <w:pPr>
                        <w:pStyle w:val="NormalWeb"/>
                        <w:rPr>
                          <w:rFonts w:eastAsiaTheme="minorEastAsia"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607B13" w14:textId="77777777" w:rsidR="00AD7037" w:rsidRPr="00A642CF" w:rsidRDefault="00AD7037" w:rsidP="001E66A6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5E6988" w14:textId="77777777" w:rsidR="00AD7037" w:rsidRPr="00A642CF" w:rsidRDefault="00AD7037" w:rsidP="001E66A6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595D5" w14:textId="1B92612C" w:rsidR="001E66A6" w:rsidRDefault="001E66A6" w:rsidP="001E66A6">
      <w:pPr>
        <w:jc w:val="center"/>
        <w:rPr>
          <w:b/>
          <w:bCs/>
        </w:rPr>
      </w:pPr>
    </w:p>
    <w:p w14:paraId="5401E924" w14:textId="77777777" w:rsidR="001E66A6" w:rsidRDefault="001E66A6" w:rsidP="001E66A6">
      <w:pPr>
        <w:jc w:val="center"/>
        <w:rPr>
          <w:b/>
          <w:bCs/>
        </w:rPr>
      </w:pPr>
    </w:p>
    <w:p w14:paraId="6859DEF8" w14:textId="77777777" w:rsidR="001E66A6" w:rsidRDefault="001E66A6" w:rsidP="001E66A6">
      <w:pPr>
        <w:jc w:val="center"/>
        <w:rPr>
          <w:b/>
          <w:bCs/>
        </w:rPr>
      </w:pPr>
    </w:p>
    <w:p w14:paraId="5ACBC894" w14:textId="77777777" w:rsidR="001E66A6" w:rsidRDefault="001E66A6" w:rsidP="001E66A6">
      <w:pPr>
        <w:jc w:val="center"/>
        <w:rPr>
          <w:b/>
          <w:bCs/>
        </w:rPr>
      </w:pPr>
    </w:p>
    <w:p w14:paraId="56DAB29A" w14:textId="77777777" w:rsidR="001E66A6" w:rsidRDefault="001E66A6" w:rsidP="001E66A6">
      <w:pPr>
        <w:jc w:val="center"/>
        <w:rPr>
          <w:b/>
          <w:bCs/>
        </w:rPr>
      </w:pPr>
    </w:p>
    <w:p w14:paraId="1F0299CF" w14:textId="77777777" w:rsidR="001E66A6" w:rsidRDefault="001E66A6" w:rsidP="001E66A6">
      <w:pPr>
        <w:jc w:val="center"/>
        <w:rPr>
          <w:b/>
          <w:bCs/>
        </w:rPr>
      </w:pPr>
    </w:p>
    <w:p w14:paraId="41D36833" w14:textId="77777777" w:rsidR="001E66A6" w:rsidRDefault="001E66A6" w:rsidP="001E66A6">
      <w:pPr>
        <w:jc w:val="center"/>
        <w:rPr>
          <w:b/>
          <w:bCs/>
        </w:rPr>
      </w:pPr>
    </w:p>
    <w:p w14:paraId="665149BC" w14:textId="77777777" w:rsidR="001E66A6" w:rsidRDefault="001E66A6" w:rsidP="001E66A6">
      <w:pPr>
        <w:jc w:val="center"/>
        <w:rPr>
          <w:b/>
          <w:bCs/>
        </w:rPr>
      </w:pPr>
    </w:p>
    <w:p w14:paraId="5786B000" w14:textId="77777777" w:rsidR="001E66A6" w:rsidRDefault="001E66A6" w:rsidP="001E66A6">
      <w:pPr>
        <w:jc w:val="center"/>
        <w:rPr>
          <w:b/>
          <w:bCs/>
        </w:rPr>
      </w:pPr>
    </w:p>
    <w:p w14:paraId="651ACFC2" w14:textId="77777777" w:rsidR="001E66A6" w:rsidRDefault="001E66A6" w:rsidP="001E66A6">
      <w:pPr>
        <w:jc w:val="center"/>
        <w:rPr>
          <w:b/>
          <w:bCs/>
        </w:rPr>
      </w:pPr>
    </w:p>
    <w:p w14:paraId="50A1248F" w14:textId="77777777" w:rsidR="001E66A6" w:rsidRDefault="001E66A6" w:rsidP="001E66A6">
      <w:pPr>
        <w:jc w:val="center"/>
        <w:rPr>
          <w:b/>
          <w:bCs/>
        </w:rPr>
      </w:pPr>
    </w:p>
    <w:p w14:paraId="51046F0B" w14:textId="77777777" w:rsidR="001E66A6" w:rsidRDefault="001E66A6" w:rsidP="001E66A6">
      <w:pPr>
        <w:jc w:val="center"/>
        <w:rPr>
          <w:b/>
          <w:bCs/>
        </w:rPr>
      </w:pPr>
    </w:p>
    <w:p w14:paraId="3224E4D2" w14:textId="77777777" w:rsidR="001E66A6" w:rsidRDefault="001E66A6" w:rsidP="001E66A6">
      <w:pPr>
        <w:jc w:val="center"/>
        <w:rPr>
          <w:b/>
          <w:bCs/>
        </w:rPr>
      </w:pPr>
    </w:p>
    <w:p w14:paraId="4C6B0E60" w14:textId="77777777" w:rsidR="001E66A6" w:rsidRDefault="001E66A6" w:rsidP="001E66A6">
      <w:pPr>
        <w:jc w:val="center"/>
        <w:rPr>
          <w:b/>
          <w:bCs/>
        </w:rPr>
      </w:pPr>
    </w:p>
    <w:p w14:paraId="59266B90" w14:textId="7B89BA71" w:rsidR="002003AF" w:rsidRDefault="002003AF" w:rsidP="001E66A6">
      <w:pPr>
        <w:jc w:val="both"/>
        <w:rPr>
          <w:u w:val="single"/>
        </w:rPr>
      </w:pPr>
    </w:p>
    <w:p w14:paraId="5FFDF213" w14:textId="6B3174E3" w:rsidR="009E33A6" w:rsidRDefault="009E33A6" w:rsidP="00663030">
      <w:pPr>
        <w:jc w:val="center"/>
        <w:rPr>
          <w:b/>
          <w:bCs/>
        </w:rPr>
      </w:pPr>
    </w:p>
    <w:p w14:paraId="2CD19123" w14:textId="6CA73185" w:rsidR="009E33A6" w:rsidRDefault="009E33A6" w:rsidP="00663030">
      <w:pPr>
        <w:jc w:val="center"/>
        <w:rPr>
          <w:b/>
          <w:bCs/>
        </w:rPr>
      </w:pPr>
    </w:p>
    <w:p w14:paraId="343C3408" w14:textId="6C45F910" w:rsidR="009E33A6" w:rsidRDefault="00754BA6" w:rsidP="0066303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749AD8" wp14:editId="32C45E0A">
                <wp:simplePos x="0" y="0"/>
                <wp:positionH relativeFrom="column">
                  <wp:posOffset>-557530</wp:posOffset>
                </wp:positionH>
                <wp:positionV relativeFrom="paragraph">
                  <wp:posOffset>-19050</wp:posOffset>
                </wp:positionV>
                <wp:extent cx="2851785" cy="3929380"/>
                <wp:effectExtent l="0" t="0" r="5715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392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2566D" w14:textId="42B861E8" w:rsidR="00AD7037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ência </w:t>
                            </w:r>
                            <w:r w:rsidR="001D724D"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2A9A966D" w14:textId="77777777" w:rsidR="00AD7037" w:rsidRPr="00A642CF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898CC6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X= 3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42EA2BBF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D117C" w14:textId="1D61C883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232 + 0,,227 + 0,22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9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20B48662" w14:textId="77777777" w:rsidR="00AD7037" w:rsidRDefault="00AD7037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942A41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 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725D27B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08B4D8" w14:textId="5BEC53D3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232 + 0,227 + 0,22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9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460E7532" w14:textId="77777777" w:rsidR="00AD7037" w:rsidRDefault="00AD7037" w:rsidP="008124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3B2D7E2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66A6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1E66A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ra X= 70cm, tem-se que:</w:t>
                            </w:r>
                          </w:p>
                          <w:p w14:paraId="6F10BA70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FCD4382" w14:textId="3F8AC765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 xml:space="preserve">0,420+ 0,415 +0,409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0,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415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30A3D6ED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790FF3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:</w:t>
                            </w:r>
                          </w:p>
                          <w:p w14:paraId="7765AC8C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997DCF" w14:textId="579F866F" w:rsidR="00AD7037" w:rsidRPr="001E66A6" w:rsidRDefault="006B4445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232 + 0,227 + 0,22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</w:t>
                            </w:r>
                            <w:r w:rsidR="00FF5B99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D724D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257C26EC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EDF278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17BAB0E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5DFA2C" w14:textId="416A374C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232 + ,0227 + 0,227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FF5B99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2</w:t>
                            </w:r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40534BC4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E799D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C6CF4" w14:textId="77777777" w:rsidR="00AD7037" w:rsidRPr="00A642CF" w:rsidRDefault="00AD7037" w:rsidP="008124FB">
                            <w:pPr>
                              <w:pStyle w:val="NormalWeb"/>
                              <w:rPr>
                                <w:rFonts w:eastAsiaTheme="minorEastAsia"/>
                                <w:iCs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4D4C9C37" w14:textId="77777777" w:rsidR="00AD7037" w:rsidRPr="00A642CF" w:rsidRDefault="00AD7037" w:rsidP="008124FB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11C014" w14:textId="77777777" w:rsidR="00AD7037" w:rsidRPr="00A642CF" w:rsidRDefault="00AD7037" w:rsidP="008124FB">
                            <w:pPr>
                              <w:pStyle w:val="NormalWeb"/>
                              <w:rPr>
                                <w:rFonts w:eastAsiaTheme="minorEastAsia"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02676E" w14:textId="77777777" w:rsidR="00AD7037" w:rsidRPr="00A642CF" w:rsidRDefault="00AD7037" w:rsidP="008124FB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46A839" w14:textId="77777777" w:rsidR="00AD7037" w:rsidRPr="00A642CF" w:rsidRDefault="00AD7037" w:rsidP="008124FB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9AD8" id="Caixa de Texto 39" o:spid="_x0000_s1030" type="#_x0000_t202" style="position:absolute;left:0;text-align:left;margin-left:-43.9pt;margin-top:-1.5pt;width:224.55pt;height:309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" fillcolor="white [3201]" stroked="f" strokeweight=".5pt">
                <v:textbox>
                  <w:txbxContent>
                    <w:p w14:paraId="6F62566D" w14:textId="42B861E8" w:rsidR="00AD7037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ência </w:t>
                      </w:r>
                      <w:r w:rsidR="001D724D"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2A9A966D" w14:textId="77777777" w:rsidR="00AD7037" w:rsidRPr="00A642CF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898CC6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X= 3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42EA2BBF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D117C" w14:textId="1D61C883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232 + 0,,227 + 0,22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9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20B48662" w14:textId="77777777" w:rsidR="00AD7037" w:rsidRDefault="00AD7037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942A41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0 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725D27B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08B4D8" w14:textId="5BEC53D3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232 + 0,227 + 0,22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9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460E7532" w14:textId="77777777" w:rsidR="00AD7037" w:rsidRDefault="00AD7037" w:rsidP="008124F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3B2D7E2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E66A6">
                        <w:rPr>
                          <w:sz w:val="21"/>
                          <w:szCs w:val="21"/>
                        </w:rPr>
                        <w:t>P</w:t>
                      </w:r>
                      <w:r w:rsidRPr="001E66A6">
                        <w:rPr>
                          <w:b/>
                          <w:bCs/>
                          <w:sz w:val="21"/>
                          <w:szCs w:val="21"/>
                        </w:rPr>
                        <w:t>ara X= 70cm, tem-se que:</w:t>
                      </w:r>
                    </w:p>
                    <w:p w14:paraId="6F10BA70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FCD4382" w14:textId="3F8AC765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1"/>
                          <w:szCs w:val="21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 xml:space="preserve">0,420+ 0,415 +0,409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0,</w:t>
                      </w:r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415</w:t>
                      </w:r>
                      <w:r w:rsidR="00AD7037" w:rsidRPr="001E66A6">
                        <w:rPr>
                          <w:i/>
                          <w:iCs/>
                          <w:sz w:val="21"/>
                          <w:szCs w:val="21"/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30A3D6ED" w14:textId="77777777" w:rsidR="00AD7037" w:rsidRPr="001E66A6" w:rsidRDefault="00AD7037" w:rsidP="008124FB">
                      <w:pPr>
                        <w:rPr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790FF3" w14:textId="77777777" w:rsidR="00AD7037" w:rsidRDefault="00AD7037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:</w:t>
                      </w:r>
                    </w:p>
                    <w:p w14:paraId="7765AC8C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997DCF" w14:textId="579F866F" w:rsidR="00AD7037" w:rsidRPr="001E66A6" w:rsidRDefault="006B4445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232 + 0,227 + 0,22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</w:t>
                      </w:r>
                      <w:r w:rsidR="00FF5B99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D724D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="00AD7037" w:rsidRPr="001E66A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257C26EC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EDF278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17BAB0E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5DFA2C" w14:textId="416A374C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232 + ,0227 + 0,227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FF5B99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2</w:t>
                      </w:r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40534BC4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8E799D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DC6CF4" w14:textId="77777777" w:rsidR="00AD7037" w:rsidRPr="00A642CF" w:rsidRDefault="00AD7037" w:rsidP="008124FB">
                      <w:pPr>
                        <w:pStyle w:val="NormalWeb"/>
                        <w:rPr>
                          <w:rFonts w:eastAsiaTheme="minorEastAsia"/>
                          <w:iCs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sz w:val="20"/>
                              <w:szCs w:val="2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</m:oMathPara>
                    </w:p>
                    <w:p w14:paraId="4D4C9C37" w14:textId="77777777" w:rsidR="00AD7037" w:rsidRPr="00A642CF" w:rsidRDefault="00AD7037" w:rsidP="008124FB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11C014" w14:textId="77777777" w:rsidR="00AD7037" w:rsidRPr="00A642CF" w:rsidRDefault="00AD7037" w:rsidP="008124FB">
                      <w:pPr>
                        <w:pStyle w:val="NormalWeb"/>
                        <w:rPr>
                          <w:rFonts w:eastAsiaTheme="minorEastAsia"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02676E" w14:textId="77777777" w:rsidR="00AD7037" w:rsidRPr="00A642CF" w:rsidRDefault="00AD7037" w:rsidP="008124FB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46A839" w14:textId="77777777" w:rsidR="00AD7037" w:rsidRPr="00A642CF" w:rsidRDefault="00AD7037" w:rsidP="008124FB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4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AE22A6" wp14:editId="1DF05744">
                <wp:simplePos x="0" y="0"/>
                <wp:positionH relativeFrom="column">
                  <wp:posOffset>3132636</wp:posOffset>
                </wp:positionH>
                <wp:positionV relativeFrom="paragraph">
                  <wp:posOffset>-126909</wp:posOffset>
                </wp:positionV>
                <wp:extent cx="2993481" cy="3929380"/>
                <wp:effectExtent l="0" t="0" r="381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481" cy="392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313CF" w14:textId="0F6A96DA" w:rsidR="00AD7037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ência 4</w:t>
                            </w:r>
                          </w:p>
                          <w:p w14:paraId="7A5BE5E1" w14:textId="77777777" w:rsidR="00AD7037" w:rsidRPr="00A642CF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EE858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X= 3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2F743855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A1EFD8" w14:textId="29E6B97A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0,524 + 0,502 + 0,508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,511 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177AF894" w14:textId="77777777" w:rsidR="00AD7037" w:rsidRDefault="00AD7037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F07B3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 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6F7583C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00D974" w14:textId="41366DF4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0,766+0,742+ 0,75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,753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4DA300F2" w14:textId="77777777" w:rsidR="00AD7037" w:rsidRDefault="00AD7037" w:rsidP="008124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1681A89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66A6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1E66A6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ra X= 70cm, tem-se que:</w:t>
                            </w:r>
                          </w:p>
                          <w:p w14:paraId="11CEAC59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0B69D1D" w14:textId="52608DBC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1"/>
                                      <w:szCs w:val="21"/>
                                      <w:lang w:eastAsia="en-GB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 xml:space="preserve">0,941+0,905+0,913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  <w:lang w:eastAsia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0,920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38B62B27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A24F95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E66A6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:</w:t>
                            </w:r>
                          </w:p>
                          <w:p w14:paraId="50D3EDDB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8C585" w14:textId="6ECE9920" w:rsidR="00AD7037" w:rsidRPr="001E66A6" w:rsidRDefault="006B4445" w:rsidP="00812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1,104+ 1,080 + 1,08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088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019E6CCA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C04365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 X=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1E66A6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cm, tem-se qu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BE65482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4C3DC" w14:textId="5A1CE16A" w:rsidR="00AD7037" w:rsidRDefault="006B4445" w:rsidP="008124FB">
                            <w:pPr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 xml:space="preserve">1,20+ 1,25 + 1,23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AD7037" w:rsidRPr="001E66A6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AD7037">
                              <w:rPr>
                                <w:rFonts w:eastAsiaTheme="minorEastAsia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227</w:t>
                            </w:r>
                            <w:r w:rsidR="00AD7037" w:rsidRPr="001E66A6">
                              <w:rPr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6F1AB772" w14:textId="77777777" w:rsidR="00AD7037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FC7929" w14:textId="77777777" w:rsidR="00AD7037" w:rsidRPr="001E66A6" w:rsidRDefault="00AD7037" w:rsidP="008124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C117B2" w14:textId="77777777" w:rsidR="00AD7037" w:rsidRPr="00A642CF" w:rsidRDefault="00AD7037" w:rsidP="008124FB">
                            <w:pPr>
                              <w:pStyle w:val="NormalWeb"/>
                              <w:rPr>
                                <w:rFonts w:eastAsiaTheme="minorEastAsia"/>
                                <w:iCs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18B706F8" w14:textId="77777777" w:rsidR="00AD7037" w:rsidRPr="00A642CF" w:rsidRDefault="00AD7037" w:rsidP="008124FB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9322DF" w14:textId="77777777" w:rsidR="00AD7037" w:rsidRPr="00A642CF" w:rsidRDefault="00AD7037" w:rsidP="008124FB">
                            <w:pPr>
                              <w:pStyle w:val="NormalWeb"/>
                              <w:rPr>
                                <w:rFonts w:eastAsiaTheme="minorEastAsia"/>
                                <w:color w:val="00000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ADA97D" w14:textId="77777777" w:rsidR="00AD7037" w:rsidRPr="00A642CF" w:rsidRDefault="00AD7037" w:rsidP="008124FB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4C1082" w14:textId="77777777" w:rsidR="00AD7037" w:rsidRPr="00A642CF" w:rsidRDefault="00AD7037" w:rsidP="008124FB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22A6" id="Caixa de Texto 40" o:spid="_x0000_s1031" type="#_x0000_t202" style="position:absolute;left:0;text-align:left;margin-left:246.65pt;margin-top:-10pt;width:235.7pt;height:30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" fillcolor="white [3201]" stroked="f" strokeweight=".5pt">
                <v:textbox>
                  <w:txbxContent>
                    <w:p w14:paraId="7A4313CF" w14:textId="0F6A96DA" w:rsidR="00AD7037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ência 4</w:t>
                      </w:r>
                    </w:p>
                    <w:p w14:paraId="7A5BE5E1" w14:textId="77777777" w:rsidR="00AD7037" w:rsidRPr="00A642CF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8EE858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X= 3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2F743855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A1EFD8" w14:textId="29E6B97A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0,524 + 0,502 + 0,508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,511 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177AF894" w14:textId="77777777" w:rsidR="00AD7037" w:rsidRDefault="00AD7037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F07B3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0 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6F7583C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00D974" w14:textId="41366DF4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0,766+0,742+ 0,75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,753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4DA300F2" w14:textId="77777777" w:rsidR="00AD7037" w:rsidRDefault="00AD7037" w:rsidP="008124F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1681A89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E66A6">
                        <w:rPr>
                          <w:sz w:val="21"/>
                          <w:szCs w:val="21"/>
                        </w:rPr>
                        <w:t>P</w:t>
                      </w:r>
                      <w:r w:rsidRPr="001E66A6">
                        <w:rPr>
                          <w:b/>
                          <w:bCs/>
                          <w:sz w:val="21"/>
                          <w:szCs w:val="21"/>
                        </w:rPr>
                        <w:t>ara X= 70cm, tem-se que:</w:t>
                      </w:r>
                    </w:p>
                    <w:p w14:paraId="11CEAC59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0B69D1D" w14:textId="52608DBC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1"/>
                          <w:szCs w:val="21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1"/>
                                <w:szCs w:val="21"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 xml:space="preserve">0,941+0,905+0,913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eastAsia="en-GB"/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sz w:val="21"/>
                          <w:szCs w:val="21"/>
                          <w:lang w:eastAsia="en-GB"/>
                        </w:rPr>
                        <w:t>0,920</w:t>
                      </w:r>
                      <w:r w:rsidR="00AD7037" w:rsidRPr="001E66A6">
                        <w:rPr>
                          <w:i/>
                          <w:iCs/>
                          <w:sz w:val="21"/>
                          <w:szCs w:val="21"/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38B62B27" w14:textId="77777777" w:rsidR="00AD7037" w:rsidRPr="001E66A6" w:rsidRDefault="00AD7037" w:rsidP="008124FB">
                      <w:pPr>
                        <w:rPr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A24F95" w14:textId="77777777" w:rsidR="00AD7037" w:rsidRDefault="00AD7037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E66A6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:</w:t>
                      </w:r>
                    </w:p>
                    <w:p w14:paraId="50D3EDDB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58C585" w14:textId="6ECE9920" w:rsidR="00AD7037" w:rsidRPr="001E66A6" w:rsidRDefault="006B4445" w:rsidP="008124FB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1,104+ 1,080 + 1,080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0"/>
                          <w:szCs w:val="2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088</w:t>
                      </w:r>
                      <w:r w:rsidR="00AD7037" w:rsidRPr="001E66A6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019E6CCA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C04365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 X=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1E66A6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cm, tem-se qu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BE65482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44C3DC" w14:textId="5A1CE16A" w:rsidR="00AD7037" w:rsidRDefault="006B4445" w:rsidP="008124FB">
                      <w:pPr>
                        <w:rPr>
                          <w:rFonts w:eastAsiaTheme="minorEastAsia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V</m:t>
                            </m:r>
                          </m:e>
                        </m:acc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 xml:space="preserve">1,20+ 1,25 + 1,23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2"/>
                                <w:szCs w:val="22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den>
                        </m:f>
                      </m:oMath>
                      <w:r w:rsidR="00AD7037" w:rsidRPr="001E66A6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AD7037">
                        <w:rPr>
                          <w:rFonts w:eastAsiaTheme="minorEastAsia"/>
                          <w:iCs/>
                          <w:color w:val="000000"/>
                          <w:sz w:val="22"/>
                          <w:szCs w:val="22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227</w:t>
                      </w:r>
                      <w:r w:rsidR="00AD7037" w:rsidRPr="001E66A6">
                        <w:rPr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6F1AB772" w14:textId="77777777" w:rsidR="00AD7037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FC7929" w14:textId="77777777" w:rsidR="00AD7037" w:rsidRPr="001E66A6" w:rsidRDefault="00AD7037" w:rsidP="008124FB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C117B2" w14:textId="77777777" w:rsidR="00AD7037" w:rsidRPr="00A642CF" w:rsidRDefault="00AD7037" w:rsidP="008124FB">
                      <w:pPr>
                        <w:pStyle w:val="NormalWeb"/>
                        <w:rPr>
                          <w:rFonts w:eastAsiaTheme="minorEastAsia"/>
                          <w:iCs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sz w:val="20"/>
                              <w:szCs w:val="2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m:r>
                        </m:oMath>
                      </m:oMathPara>
                    </w:p>
                    <w:p w14:paraId="18B706F8" w14:textId="77777777" w:rsidR="00AD7037" w:rsidRPr="00A642CF" w:rsidRDefault="00AD7037" w:rsidP="008124FB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9322DF" w14:textId="77777777" w:rsidR="00AD7037" w:rsidRPr="00A642CF" w:rsidRDefault="00AD7037" w:rsidP="008124FB">
                      <w:pPr>
                        <w:pStyle w:val="NormalWeb"/>
                        <w:rPr>
                          <w:rFonts w:eastAsiaTheme="minorEastAsia"/>
                          <w:color w:val="000000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ADA97D" w14:textId="77777777" w:rsidR="00AD7037" w:rsidRPr="00A642CF" w:rsidRDefault="00AD7037" w:rsidP="008124FB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4C1082" w14:textId="77777777" w:rsidR="00AD7037" w:rsidRPr="00A642CF" w:rsidRDefault="00AD7037" w:rsidP="008124FB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E8B5C0" w14:textId="0AB3A517" w:rsidR="009E33A6" w:rsidRDefault="009E33A6" w:rsidP="00663030">
      <w:pPr>
        <w:jc w:val="center"/>
        <w:rPr>
          <w:b/>
          <w:bCs/>
        </w:rPr>
      </w:pPr>
    </w:p>
    <w:p w14:paraId="09A0BB93" w14:textId="6464FE00" w:rsidR="009E33A6" w:rsidRDefault="009E33A6" w:rsidP="00663030">
      <w:pPr>
        <w:jc w:val="center"/>
        <w:rPr>
          <w:b/>
          <w:bCs/>
        </w:rPr>
      </w:pPr>
    </w:p>
    <w:p w14:paraId="5DF47F89" w14:textId="2DEDD309" w:rsidR="009E33A6" w:rsidRDefault="009E33A6" w:rsidP="00663030">
      <w:pPr>
        <w:jc w:val="center"/>
        <w:rPr>
          <w:b/>
          <w:bCs/>
        </w:rPr>
      </w:pPr>
    </w:p>
    <w:p w14:paraId="760E3C2E" w14:textId="1815C40C" w:rsidR="009E33A6" w:rsidRDefault="009E33A6" w:rsidP="00663030">
      <w:pPr>
        <w:jc w:val="center"/>
        <w:rPr>
          <w:b/>
          <w:bCs/>
        </w:rPr>
      </w:pPr>
    </w:p>
    <w:p w14:paraId="4953E279" w14:textId="7EAD1D14" w:rsidR="009E33A6" w:rsidRDefault="009E33A6" w:rsidP="00663030">
      <w:pPr>
        <w:jc w:val="center"/>
        <w:rPr>
          <w:b/>
          <w:bCs/>
        </w:rPr>
      </w:pPr>
    </w:p>
    <w:p w14:paraId="308700B3" w14:textId="072360B6" w:rsidR="009E33A6" w:rsidRDefault="009E33A6" w:rsidP="00663030">
      <w:pPr>
        <w:jc w:val="center"/>
        <w:rPr>
          <w:b/>
          <w:bCs/>
        </w:rPr>
      </w:pPr>
    </w:p>
    <w:p w14:paraId="21387129" w14:textId="03316232" w:rsidR="009E33A6" w:rsidRDefault="009E33A6" w:rsidP="00663030">
      <w:pPr>
        <w:jc w:val="center"/>
        <w:rPr>
          <w:b/>
          <w:bCs/>
        </w:rPr>
      </w:pPr>
    </w:p>
    <w:p w14:paraId="69C8774C" w14:textId="365CF5CB" w:rsidR="00A642CF" w:rsidRDefault="00A642CF" w:rsidP="00663030">
      <w:pPr>
        <w:jc w:val="center"/>
        <w:rPr>
          <w:b/>
          <w:bCs/>
        </w:rPr>
      </w:pPr>
    </w:p>
    <w:p w14:paraId="64123BBF" w14:textId="4F22F85D" w:rsidR="00A642CF" w:rsidRDefault="00A642CF" w:rsidP="00663030">
      <w:pPr>
        <w:jc w:val="center"/>
        <w:rPr>
          <w:b/>
          <w:bCs/>
        </w:rPr>
      </w:pPr>
    </w:p>
    <w:p w14:paraId="3356ED0E" w14:textId="4E032FE6" w:rsidR="00A642CF" w:rsidRDefault="00A642CF" w:rsidP="00663030">
      <w:pPr>
        <w:jc w:val="center"/>
        <w:rPr>
          <w:b/>
          <w:bCs/>
        </w:rPr>
      </w:pPr>
    </w:p>
    <w:p w14:paraId="75508573" w14:textId="4B89965F" w:rsidR="00A642CF" w:rsidRDefault="00A642CF" w:rsidP="00663030">
      <w:pPr>
        <w:jc w:val="center"/>
        <w:rPr>
          <w:b/>
          <w:bCs/>
        </w:rPr>
      </w:pPr>
    </w:p>
    <w:p w14:paraId="621F07DB" w14:textId="3180FAE2" w:rsidR="001E66A6" w:rsidRDefault="001E66A6" w:rsidP="001E66A6">
      <w:pPr>
        <w:rPr>
          <w:u w:val="single"/>
        </w:rPr>
      </w:pPr>
      <w:r w:rsidRPr="009E33A6">
        <w:rPr>
          <w:u w:val="single"/>
        </w:rPr>
        <w:t xml:space="preserve">Experiência </w:t>
      </w:r>
      <w:r>
        <w:rPr>
          <w:u w:val="single"/>
        </w:rPr>
        <w:t>2</w:t>
      </w:r>
      <w:r w:rsidRPr="009E33A6">
        <w:rPr>
          <w:u w:val="single"/>
        </w:rPr>
        <w:t>:</w:t>
      </w:r>
    </w:p>
    <w:p w14:paraId="5B7D48C1" w14:textId="747D2B4F" w:rsidR="001E66A6" w:rsidRDefault="001E66A6" w:rsidP="001E66A6">
      <w:pPr>
        <w:jc w:val="center"/>
        <w:rPr>
          <w:b/>
          <w:bCs/>
        </w:rPr>
      </w:pPr>
    </w:p>
    <w:p w14:paraId="705CF90A" w14:textId="60A39C75" w:rsidR="001E66A6" w:rsidRDefault="001E66A6" w:rsidP="001E66A6">
      <w:pPr>
        <w:jc w:val="center"/>
        <w:rPr>
          <w:b/>
          <w:bCs/>
        </w:rPr>
      </w:pPr>
    </w:p>
    <w:p w14:paraId="39CAE82C" w14:textId="77777777" w:rsidR="001E66A6" w:rsidRDefault="001E66A6" w:rsidP="001E66A6">
      <w:pPr>
        <w:jc w:val="center"/>
        <w:rPr>
          <w:b/>
          <w:bCs/>
        </w:rPr>
      </w:pPr>
    </w:p>
    <w:p w14:paraId="3839BD6C" w14:textId="77777777" w:rsidR="001E66A6" w:rsidRDefault="001E66A6" w:rsidP="001E66A6">
      <w:pPr>
        <w:jc w:val="center"/>
        <w:rPr>
          <w:b/>
          <w:bCs/>
        </w:rPr>
      </w:pPr>
    </w:p>
    <w:p w14:paraId="1A249F1F" w14:textId="77777777" w:rsidR="001E66A6" w:rsidRDefault="001E66A6" w:rsidP="001E66A6">
      <w:pPr>
        <w:jc w:val="center"/>
        <w:rPr>
          <w:b/>
          <w:bCs/>
        </w:rPr>
      </w:pPr>
    </w:p>
    <w:p w14:paraId="09F9154C" w14:textId="77777777" w:rsidR="001E66A6" w:rsidRDefault="001E66A6" w:rsidP="001E66A6">
      <w:pPr>
        <w:jc w:val="center"/>
        <w:rPr>
          <w:b/>
          <w:bCs/>
        </w:rPr>
      </w:pPr>
    </w:p>
    <w:p w14:paraId="33B2BE75" w14:textId="77777777" w:rsidR="001E66A6" w:rsidRDefault="001E66A6" w:rsidP="001E66A6">
      <w:pPr>
        <w:jc w:val="center"/>
        <w:rPr>
          <w:b/>
          <w:bCs/>
        </w:rPr>
      </w:pPr>
    </w:p>
    <w:p w14:paraId="6B414AAB" w14:textId="77777777" w:rsidR="001E66A6" w:rsidRDefault="001E66A6" w:rsidP="001E66A6">
      <w:pPr>
        <w:jc w:val="center"/>
        <w:rPr>
          <w:b/>
          <w:bCs/>
        </w:rPr>
      </w:pPr>
    </w:p>
    <w:p w14:paraId="42DA7CDB" w14:textId="77777777" w:rsidR="001E66A6" w:rsidRDefault="001E66A6" w:rsidP="001E66A6">
      <w:pPr>
        <w:jc w:val="center"/>
        <w:rPr>
          <w:b/>
          <w:bCs/>
        </w:rPr>
      </w:pPr>
    </w:p>
    <w:p w14:paraId="52F4A56A" w14:textId="77777777" w:rsidR="001E66A6" w:rsidRDefault="001E66A6" w:rsidP="001E66A6">
      <w:pPr>
        <w:jc w:val="center"/>
        <w:rPr>
          <w:b/>
          <w:bCs/>
        </w:rPr>
      </w:pPr>
    </w:p>
    <w:p w14:paraId="7B586719" w14:textId="584EACD0" w:rsidR="009E33A6" w:rsidRDefault="009E33A6" w:rsidP="001E66A6">
      <w:pPr>
        <w:rPr>
          <w:b/>
          <w:bCs/>
        </w:rPr>
      </w:pPr>
    </w:p>
    <w:p w14:paraId="5D489794" w14:textId="77777777" w:rsidR="001E66A6" w:rsidRDefault="001E66A6" w:rsidP="001E66A6">
      <w:pPr>
        <w:rPr>
          <w:b/>
          <w:bCs/>
        </w:rPr>
      </w:pPr>
    </w:p>
    <w:p w14:paraId="73923C74" w14:textId="24C56ACE" w:rsidR="00F56EBA" w:rsidRPr="006D65F0" w:rsidRDefault="00191210" w:rsidP="006D65F0">
      <w:pPr>
        <w:jc w:val="center"/>
        <w:rPr>
          <w:b/>
          <w:bCs/>
          <w:u w:val="single"/>
        </w:rPr>
      </w:pPr>
      <w:r w:rsidRPr="006D65F0">
        <w:rPr>
          <w:b/>
          <w:bCs/>
          <w:u w:val="single"/>
        </w:rPr>
        <w:t xml:space="preserve">3.  </w:t>
      </w:r>
      <w:r w:rsidR="00A84F79" w:rsidRPr="006D65F0">
        <w:rPr>
          <w:b/>
          <w:bCs/>
          <w:u w:val="single"/>
        </w:rPr>
        <w:t xml:space="preserve">Aceleração </w:t>
      </w:r>
      <w:r w:rsidR="006D65F0" w:rsidRPr="006D65F0">
        <w:rPr>
          <w:b/>
          <w:bCs/>
          <w:u w:val="single"/>
        </w:rPr>
        <w:t>de cada experiênc</w:t>
      </w:r>
      <w:r w:rsidR="00951431">
        <w:rPr>
          <w:b/>
          <w:bCs/>
          <w:u w:val="single"/>
        </w:rPr>
        <w:t>ia:</w:t>
      </w:r>
    </w:p>
    <w:p w14:paraId="602FBB52" w14:textId="77777777" w:rsidR="006D65F0" w:rsidRPr="00191210" w:rsidRDefault="006D65F0" w:rsidP="00191210">
      <w:pPr>
        <w:rPr>
          <w:b/>
          <w:bCs/>
        </w:rPr>
      </w:pPr>
    </w:p>
    <w:p w14:paraId="3C53CAD5" w14:textId="759926D7" w:rsidR="00F56EBA" w:rsidRDefault="00F56EBA" w:rsidP="001E66A6">
      <w:pPr>
        <w:rPr>
          <w:b/>
          <w:bCs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697"/>
        <w:gridCol w:w="1698"/>
        <w:gridCol w:w="1698"/>
        <w:gridCol w:w="1698"/>
      </w:tblGrid>
      <w:tr w:rsidR="0016100D" w14:paraId="2FCBBA4A" w14:textId="77777777" w:rsidTr="00643365">
        <w:trPr>
          <w:jc w:val="center"/>
        </w:trPr>
        <w:tc>
          <w:tcPr>
            <w:tcW w:w="853" w:type="dxa"/>
          </w:tcPr>
          <w:p w14:paraId="08B2F3F7" w14:textId="2B4CFAD2" w:rsidR="0016100D" w:rsidRDefault="0016100D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97" w:type="dxa"/>
          </w:tcPr>
          <w:p w14:paraId="5446132F" w14:textId="7C2862F6" w:rsidR="0016100D" w:rsidRDefault="00F51A4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40BD2">
              <w:rPr>
                <w:b/>
                <w:bCs/>
              </w:rPr>
              <w:t>xperi</w:t>
            </w:r>
            <w:r>
              <w:rPr>
                <w:b/>
                <w:bCs/>
              </w:rPr>
              <w:t>ência 1</w:t>
            </w:r>
          </w:p>
        </w:tc>
        <w:tc>
          <w:tcPr>
            <w:tcW w:w="1698" w:type="dxa"/>
          </w:tcPr>
          <w:p w14:paraId="1F5AE4B8" w14:textId="1C5C3C5C" w:rsidR="0016100D" w:rsidRDefault="00F51A4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ência 2</w:t>
            </w:r>
          </w:p>
        </w:tc>
        <w:tc>
          <w:tcPr>
            <w:tcW w:w="1698" w:type="dxa"/>
          </w:tcPr>
          <w:p w14:paraId="7D0516DF" w14:textId="214CBC91" w:rsidR="0016100D" w:rsidRDefault="00F51A4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ência 3</w:t>
            </w:r>
          </w:p>
        </w:tc>
        <w:tc>
          <w:tcPr>
            <w:tcW w:w="1698" w:type="dxa"/>
          </w:tcPr>
          <w:p w14:paraId="474B5369" w14:textId="16F6435C" w:rsidR="0016100D" w:rsidRDefault="00F51A4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ência 4</w:t>
            </w:r>
          </w:p>
        </w:tc>
      </w:tr>
      <w:tr w:rsidR="0016100D" w14:paraId="10463773" w14:textId="77777777" w:rsidTr="00643365">
        <w:trPr>
          <w:jc w:val="center"/>
        </w:trPr>
        <w:tc>
          <w:tcPr>
            <w:tcW w:w="853" w:type="dxa"/>
          </w:tcPr>
          <w:p w14:paraId="35B665E0" w14:textId="7ED10B2F" w:rsidR="0016100D" w:rsidRDefault="006D284B" w:rsidP="006D2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97" w:type="dxa"/>
          </w:tcPr>
          <w:p w14:paraId="316F16AC" w14:textId="69461E8E" w:rsidR="00FE4C96" w:rsidRPr="00FE4C96" w:rsidRDefault="00B433A7" w:rsidP="00FE4C96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,157</w:t>
            </w:r>
            <w:r w:rsidR="00FE4C96">
              <w:rPr>
                <w:b/>
                <w:bCs/>
              </w:rPr>
              <w:t xml:space="preserve"> m/s</w:t>
            </w:r>
            <w:r w:rsidR="00FE4C9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0DC5853A" w14:textId="2BC0B719" w:rsidR="0016100D" w:rsidRPr="007C78AE" w:rsidRDefault="00B30A18" w:rsidP="006D284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,</w:t>
            </w:r>
            <w:r w:rsidR="007C78AE">
              <w:rPr>
                <w:b/>
                <w:bCs/>
              </w:rPr>
              <w:t>326 m/s</w:t>
            </w:r>
            <w:r w:rsidR="007C78A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6D94B325" w14:textId="599D7D04" w:rsidR="0016100D" w:rsidRPr="00665863" w:rsidRDefault="003D6B82" w:rsidP="006D284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,4</w:t>
            </w:r>
            <w:r w:rsidR="00556D84">
              <w:rPr>
                <w:b/>
                <w:bCs/>
              </w:rPr>
              <w:t>8</w:t>
            </w:r>
            <w:r w:rsidR="00067E6B">
              <w:rPr>
                <w:b/>
                <w:bCs/>
              </w:rPr>
              <w:t>2</w:t>
            </w:r>
            <w:r w:rsidR="00665863">
              <w:rPr>
                <w:b/>
                <w:bCs/>
              </w:rPr>
              <w:t xml:space="preserve"> m/s</w:t>
            </w:r>
            <w:r w:rsidR="0066586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7CA991AB" w14:textId="249498C8" w:rsidR="0016100D" w:rsidRPr="00810F69" w:rsidRDefault="00676F86" w:rsidP="006D284B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,786</w:t>
            </w:r>
            <w:r w:rsidR="00810F69">
              <w:rPr>
                <w:b/>
                <w:bCs/>
              </w:rPr>
              <w:t xml:space="preserve"> m/s</w:t>
            </w:r>
            <w:r w:rsidR="00810F69">
              <w:rPr>
                <w:b/>
                <w:bCs/>
                <w:vertAlign w:val="superscript"/>
              </w:rPr>
              <w:t>2</w:t>
            </w:r>
          </w:p>
        </w:tc>
      </w:tr>
      <w:tr w:rsidR="0016100D" w14:paraId="1CF6BB90" w14:textId="77777777" w:rsidTr="00643365">
        <w:trPr>
          <w:jc w:val="center"/>
        </w:trPr>
        <w:tc>
          <w:tcPr>
            <w:tcW w:w="853" w:type="dxa"/>
          </w:tcPr>
          <w:p w14:paraId="70C9E0A9" w14:textId="355BC4FF" w:rsidR="0016100D" w:rsidRDefault="006D284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697" w:type="dxa"/>
          </w:tcPr>
          <w:p w14:paraId="0BBCA1D8" w14:textId="6DA2F76B" w:rsidR="0016100D" w:rsidRPr="00D9503A" w:rsidRDefault="00FE4C96" w:rsidP="008E3718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0,156</w:t>
            </w:r>
            <w:r w:rsidR="00D9503A">
              <w:rPr>
                <w:b/>
                <w:bCs/>
              </w:rPr>
              <w:t xml:space="preserve"> m/s</w:t>
            </w:r>
            <w:r w:rsidR="00D9503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5E99850D" w14:textId="48E52900" w:rsidR="0016100D" w:rsidRDefault="00914AD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16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42923CA8" w14:textId="52985F72" w:rsidR="0016100D" w:rsidRDefault="00067E6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0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7F2DD950" w14:textId="51D1DEE2" w:rsidR="0016100D" w:rsidRDefault="00810F69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75 m/s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16100D" w14:paraId="38CFCBFA" w14:textId="77777777" w:rsidTr="00643365">
        <w:trPr>
          <w:jc w:val="center"/>
        </w:trPr>
        <w:tc>
          <w:tcPr>
            <w:tcW w:w="853" w:type="dxa"/>
          </w:tcPr>
          <w:p w14:paraId="40865390" w14:textId="1CA148AD" w:rsidR="0016100D" w:rsidRDefault="004F722D" w:rsidP="00067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697" w:type="dxa"/>
          </w:tcPr>
          <w:p w14:paraId="7C408364" w14:textId="1314632B" w:rsidR="0016100D" w:rsidRDefault="00D9503A" w:rsidP="00067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  <w:r w:rsidR="00E05A5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51FD897D" w14:textId="000347BD" w:rsidR="0016100D" w:rsidRDefault="00914ADB" w:rsidP="00067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18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06906B7D" w14:textId="026B9F87" w:rsidR="0016100D" w:rsidRDefault="00067E6B" w:rsidP="00067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FF7805">
              <w:rPr>
                <w:b/>
                <w:bCs/>
              </w:rPr>
              <w:t>79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6D783D2D" w14:textId="0097F45F" w:rsidR="0016100D" w:rsidRDefault="00810F69" w:rsidP="00067E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48 m/s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16100D" w14:paraId="155CA8FA" w14:textId="77777777" w:rsidTr="00643365">
        <w:trPr>
          <w:jc w:val="center"/>
        </w:trPr>
        <w:tc>
          <w:tcPr>
            <w:tcW w:w="853" w:type="dxa"/>
          </w:tcPr>
          <w:p w14:paraId="16D10D90" w14:textId="726DC6BF" w:rsidR="0016100D" w:rsidRDefault="004F722D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697" w:type="dxa"/>
          </w:tcPr>
          <w:p w14:paraId="6D021BAF" w14:textId="2D5F5F79" w:rsidR="0016100D" w:rsidRDefault="00643365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  <w:r w:rsidR="00E05A5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04ED08A1" w14:textId="1FE1E7CF" w:rsidR="0016100D" w:rsidRDefault="00914AD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F824D6">
              <w:rPr>
                <w:b/>
                <w:bCs/>
              </w:rPr>
              <w:t>297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1470CC4D" w14:textId="1DC9B2CC" w:rsidR="0016100D" w:rsidRDefault="00067E6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861161">
              <w:rPr>
                <w:b/>
                <w:bCs/>
              </w:rPr>
              <w:t>78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465A6836" w14:textId="057E30EB" w:rsidR="0016100D" w:rsidRDefault="00810F69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72 m/s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16100D" w14:paraId="688412B0" w14:textId="77777777" w:rsidTr="00643365">
        <w:trPr>
          <w:jc w:val="center"/>
        </w:trPr>
        <w:tc>
          <w:tcPr>
            <w:tcW w:w="853" w:type="dxa"/>
          </w:tcPr>
          <w:p w14:paraId="1ECB2BA1" w14:textId="3062390E" w:rsidR="0016100D" w:rsidRDefault="004F722D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697" w:type="dxa"/>
          </w:tcPr>
          <w:p w14:paraId="73558ACA" w14:textId="3FFD9CA1" w:rsidR="0016100D" w:rsidRDefault="00643365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  <w:r w:rsidR="00245FF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33BA5647" w14:textId="26FB3D32" w:rsidR="0016100D" w:rsidRDefault="00914AD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A32510">
              <w:rPr>
                <w:b/>
                <w:bCs/>
              </w:rPr>
              <w:t>296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0E8CB50B" w14:textId="5FA3BAC4" w:rsidR="0016100D" w:rsidRDefault="00067E6B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  <w:r w:rsidR="00861161">
              <w:rPr>
                <w:b/>
                <w:bCs/>
              </w:rPr>
              <w:t>76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470A12E7" w14:textId="07F63252" w:rsidR="0016100D" w:rsidRDefault="00810F69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  <w:r w:rsidR="000E407F">
              <w:rPr>
                <w:b/>
                <w:bCs/>
              </w:rPr>
              <w:t>79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570F88" w14:paraId="7AED2FB1" w14:textId="77777777" w:rsidTr="00643365">
        <w:trPr>
          <w:jc w:val="center"/>
        </w:trPr>
        <w:tc>
          <w:tcPr>
            <w:tcW w:w="853" w:type="dxa"/>
          </w:tcPr>
          <w:p w14:paraId="418CC68A" w14:textId="786E8C89" w:rsidR="00570F88" w:rsidRDefault="008E371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1697" w:type="dxa"/>
          </w:tcPr>
          <w:p w14:paraId="50A97991" w14:textId="436447A1" w:rsidR="00570F88" w:rsidRDefault="0023142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4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10A99CED" w14:textId="577A613D" w:rsidR="00570F88" w:rsidRDefault="0023142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C90FE3">
              <w:rPr>
                <w:b/>
                <w:bCs/>
              </w:rPr>
              <w:t>311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55F5DD21" w14:textId="43FCBE10" w:rsidR="00570F88" w:rsidRDefault="0023142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7</w:t>
            </w:r>
            <w:r w:rsidR="000D24B6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698" w:type="dxa"/>
          </w:tcPr>
          <w:p w14:paraId="54311B32" w14:textId="28B85883" w:rsidR="00570F88" w:rsidRDefault="00231428" w:rsidP="008E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7</w:t>
            </w:r>
            <w:r w:rsidR="00A1219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m/s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</w:tbl>
    <w:p w14:paraId="0F7401AA" w14:textId="70709E76" w:rsidR="00F56EBA" w:rsidRDefault="00F56EBA" w:rsidP="001E66A6">
      <w:pPr>
        <w:rPr>
          <w:b/>
          <w:bCs/>
        </w:rPr>
      </w:pPr>
    </w:p>
    <w:p w14:paraId="2B7C0E8D" w14:textId="51471076" w:rsidR="00F56EBA" w:rsidRDefault="00F56EBA" w:rsidP="001E66A6">
      <w:pPr>
        <w:rPr>
          <w:b/>
          <w:bCs/>
        </w:rPr>
      </w:pPr>
    </w:p>
    <w:p w14:paraId="2E4F6585" w14:textId="36F67350" w:rsidR="00F56EBA" w:rsidRDefault="00F56EBA" w:rsidP="001E66A6">
      <w:pPr>
        <w:rPr>
          <w:b/>
          <w:bCs/>
        </w:rPr>
      </w:pPr>
    </w:p>
    <w:p w14:paraId="27B28F4B" w14:textId="082FF1D0" w:rsidR="00F56EBA" w:rsidRDefault="00F56EBA" w:rsidP="001E66A6">
      <w:pPr>
        <w:rPr>
          <w:b/>
          <w:bCs/>
        </w:rPr>
      </w:pPr>
    </w:p>
    <w:p w14:paraId="325C6991" w14:textId="1E4AB193" w:rsidR="00F56EBA" w:rsidRDefault="00F56EBA" w:rsidP="001E66A6">
      <w:pPr>
        <w:rPr>
          <w:b/>
          <w:bCs/>
        </w:rPr>
      </w:pPr>
    </w:p>
    <w:p w14:paraId="328B1C56" w14:textId="1DCAD11B" w:rsidR="00F56EBA" w:rsidRDefault="00F56EBA" w:rsidP="001E66A6">
      <w:pPr>
        <w:rPr>
          <w:b/>
          <w:bCs/>
        </w:rPr>
      </w:pPr>
    </w:p>
    <w:p w14:paraId="08C4C5B0" w14:textId="7FE0B259" w:rsidR="00F56EBA" w:rsidRDefault="00F56EBA" w:rsidP="001E66A6">
      <w:pPr>
        <w:rPr>
          <w:b/>
          <w:bCs/>
        </w:rPr>
      </w:pPr>
    </w:p>
    <w:p w14:paraId="6A26F01F" w14:textId="72D6D5C3" w:rsidR="00F56EBA" w:rsidRDefault="00F56EBA" w:rsidP="001E66A6">
      <w:pPr>
        <w:rPr>
          <w:b/>
          <w:bCs/>
        </w:rPr>
      </w:pPr>
    </w:p>
    <w:p w14:paraId="36D38763" w14:textId="6BFDAA04" w:rsidR="00F56EBA" w:rsidRDefault="00F56EBA" w:rsidP="001E66A6">
      <w:pPr>
        <w:rPr>
          <w:b/>
          <w:bCs/>
        </w:rPr>
      </w:pPr>
    </w:p>
    <w:p w14:paraId="7D705F79" w14:textId="5B0BA742" w:rsidR="00F56EBA" w:rsidRDefault="00F56EBA" w:rsidP="001E66A6">
      <w:pPr>
        <w:rPr>
          <w:b/>
          <w:bCs/>
        </w:rPr>
      </w:pPr>
    </w:p>
    <w:p w14:paraId="691C6405" w14:textId="0135F3E1" w:rsidR="00F56EBA" w:rsidRDefault="00F56EBA" w:rsidP="001E66A6">
      <w:pPr>
        <w:rPr>
          <w:b/>
          <w:bCs/>
        </w:rPr>
      </w:pPr>
    </w:p>
    <w:p w14:paraId="296F8844" w14:textId="77777777" w:rsidR="00F56EBA" w:rsidRDefault="00F56EBA" w:rsidP="001E66A6">
      <w:pPr>
        <w:rPr>
          <w:b/>
          <w:bCs/>
        </w:rPr>
      </w:pPr>
    </w:p>
    <w:p w14:paraId="55D906EB" w14:textId="4F8DC304" w:rsidR="00D44775" w:rsidRPr="00D44775" w:rsidRDefault="00D44775" w:rsidP="00D44775">
      <w:pPr>
        <w:pStyle w:val="NormalWeb"/>
        <w:numPr>
          <w:ilvl w:val="0"/>
          <w:numId w:val="10"/>
        </w:numPr>
        <w:rPr>
          <w:rFonts w:ascii="CIDFont+F2" w:hAnsi="CIDFont+F2"/>
          <w:sz w:val="20"/>
          <w:szCs w:val="20"/>
          <w:u w:val="single"/>
        </w:rPr>
      </w:pPr>
      <w:r w:rsidRPr="00D44775">
        <w:rPr>
          <w:b/>
          <w:bCs/>
          <w:u w:val="single"/>
        </w:rPr>
        <w:t>Relação entre o quadrado da velocidade instantânea e o deslocamento</w:t>
      </w:r>
    </w:p>
    <w:p w14:paraId="60E9F07A" w14:textId="01EB510C" w:rsidR="009E33A6" w:rsidRPr="00D44775" w:rsidRDefault="009E33A6" w:rsidP="00D44775">
      <w:pPr>
        <w:rPr>
          <w:b/>
          <w:bCs/>
        </w:rPr>
      </w:pPr>
    </w:p>
    <w:tbl>
      <w:tblPr>
        <w:tblW w:w="5060" w:type="dxa"/>
        <w:tblInd w:w="-1158" w:type="dxa"/>
        <w:tblLook w:val="04A0" w:firstRow="1" w:lastRow="0" w:firstColumn="1" w:lastColumn="0" w:noHBand="0" w:noVBand="1"/>
      </w:tblPr>
      <w:tblGrid>
        <w:gridCol w:w="1160"/>
        <w:gridCol w:w="1580"/>
        <w:gridCol w:w="1160"/>
        <w:gridCol w:w="1160"/>
      </w:tblGrid>
      <w:tr w:rsidR="0084498C" w:rsidRPr="002438CC" w14:paraId="6431E489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FEB4DC" w14:textId="77777777" w:rsidR="0084498C" w:rsidRPr="004A059D" w:rsidRDefault="0084498C" w:rsidP="00AD7037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A6D4EF0" w14:textId="15B6AFF6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</w:t>
            </w:r>
            <w:r w:rsidRPr="002438C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x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riência 1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7A200F" w14:textId="77777777" w:rsidR="0084498C" w:rsidRPr="002438CC" w:rsidRDefault="0084498C" w:rsidP="00AD7037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E2CB53F" w14:textId="77777777" w:rsidR="0084498C" w:rsidRPr="002438CC" w:rsidRDefault="0084498C" w:rsidP="00AD7037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84498C" w:rsidRPr="002438CC" w14:paraId="29CEB822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953E1" w14:textId="77777777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3BF19" w14:textId="77777777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x-x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6EC31" w14:textId="77777777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8FB990" w14:textId="77777777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/(x-x0)</w:t>
            </w:r>
          </w:p>
        </w:tc>
      </w:tr>
      <w:tr w:rsidR="0084498C" w:rsidRPr="002438CC" w14:paraId="3B1B3BCE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ABCA0" w14:textId="4768493F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342E1" w14:textId="412B7B76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6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99C35" w14:textId="7EF2D148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052</w:t>
            </w:r>
            <w:r w:rsidR="007E663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FAA1BA" w14:textId="12930725" w:rsidR="0084498C" w:rsidRPr="002438CC" w:rsidRDefault="002D39A9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13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12A3418E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D22282" w14:textId="0D29FBDF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829271" w14:textId="4149622C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38E23F" w14:textId="63B8BBFD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4C8BFE" w14:textId="5E02E738" w:rsidR="0084498C" w:rsidRPr="002438CC" w:rsidRDefault="002D39A9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312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1BA19241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16937E" w14:textId="6E00D5EA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51760" w14:textId="47B24E9D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FE861C" w14:textId="20E4B49C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6B978B" w14:textId="002BABAE" w:rsidR="0084498C" w:rsidRPr="002438CC" w:rsidRDefault="002D39A9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304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68C05B7C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748A87" w14:textId="77777777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31863" w14:textId="515FE6EF" w:rsidR="0084498C" w:rsidRPr="002438CC" w:rsidRDefault="0084498C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  <w:r w:rsidR="0085604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B6268" w14:textId="13A1F94B" w:rsidR="0084498C" w:rsidRPr="002438CC" w:rsidRDefault="00856043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229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FB24D2" w14:textId="0DBCBD3D" w:rsidR="0084498C" w:rsidRPr="002438CC" w:rsidRDefault="00856043" w:rsidP="00AD703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299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</w:tbl>
    <w:tbl>
      <w:tblPr>
        <w:tblpPr w:leftFromText="141" w:rightFromText="141" w:vertAnchor="text" w:horzAnchor="page" w:tblpX="6035" w:tblpY="-1847"/>
        <w:tblW w:w="5060" w:type="dxa"/>
        <w:tblLook w:val="04A0" w:firstRow="1" w:lastRow="0" w:firstColumn="1" w:lastColumn="0" w:noHBand="0" w:noVBand="1"/>
      </w:tblPr>
      <w:tblGrid>
        <w:gridCol w:w="1160"/>
        <w:gridCol w:w="1580"/>
        <w:gridCol w:w="1160"/>
        <w:gridCol w:w="1160"/>
      </w:tblGrid>
      <w:tr w:rsidR="0084498C" w:rsidRPr="002438CC" w14:paraId="66888538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2125D5" w14:textId="77777777" w:rsidR="0084498C" w:rsidRPr="004A059D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5B545E0" w14:textId="171E257F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</w:t>
            </w:r>
            <w:r w:rsidRPr="002438C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x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eriência </w:t>
            </w:r>
            <w:r w:rsidRPr="002438C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4698FC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D67E9FF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84498C" w:rsidRPr="002438CC" w14:paraId="60DD3F33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BAE48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9BA14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x-x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45467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96C3AC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/(x-x0)</w:t>
            </w:r>
          </w:p>
        </w:tc>
      </w:tr>
      <w:tr w:rsidR="0084498C" w:rsidRPr="002438CC" w14:paraId="083C9FED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CE7DB1" w14:textId="67412E08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8B3EF" w14:textId="2A4F2DF4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6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DBC059" w14:textId="48D94DBD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6EFF15" w14:textId="0FE52305" w:rsidR="0084498C" w:rsidRPr="002438CC" w:rsidRDefault="002D39A9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651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4CCF5B18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FEBAA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0A4CF" w14:textId="56BF377B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F810C" w14:textId="252C8191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6A046" w14:textId="52145846" w:rsidR="0084498C" w:rsidRPr="002438CC" w:rsidRDefault="002D39A9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632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14B7C711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E6945D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D69C29" w14:textId="4EA5ECEB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1ABB6" w14:textId="75C539B9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6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951E4A" w14:textId="45728343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636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5C7EFAD4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5C83E8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3D45FB" w14:textId="0317E1AE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  <w:r w:rsidR="0085604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B27AD6" w14:textId="0138616C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454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1F369D" w14:textId="702E7B02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,593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</w:tbl>
    <w:p w14:paraId="736853C3" w14:textId="77777777" w:rsidR="009E33A6" w:rsidRDefault="009E33A6" w:rsidP="00663030">
      <w:pPr>
        <w:jc w:val="center"/>
        <w:rPr>
          <w:b/>
          <w:bCs/>
        </w:rPr>
      </w:pPr>
    </w:p>
    <w:tbl>
      <w:tblPr>
        <w:tblpPr w:leftFromText="141" w:rightFromText="141" w:vertAnchor="text" w:horzAnchor="page" w:tblpX="533" w:tblpY="140"/>
        <w:tblW w:w="5060" w:type="dxa"/>
        <w:tblLook w:val="04A0" w:firstRow="1" w:lastRow="0" w:firstColumn="1" w:lastColumn="0" w:noHBand="0" w:noVBand="1"/>
      </w:tblPr>
      <w:tblGrid>
        <w:gridCol w:w="1160"/>
        <w:gridCol w:w="1580"/>
        <w:gridCol w:w="1160"/>
        <w:gridCol w:w="1160"/>
      </w:tblGrid>
      <w:tr w:rsidR="0084498C" w:rsidRPr="002438CC" w14:paraId="7ABA4307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76A259" w14:textId="77777777" w:rsidR="0084498C" w:rsidRPr="004A059D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3EEE4D" w14:textId="4E51D425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</w:t>
            </w:r>
            <w:r w:rsidRPr="002438C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x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riência 3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548BBC3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2582618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84498C" w:rsidRPr="002438CC" w14:paraId="4BDFAD82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AA5B5A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7F769E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x-x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F66CF5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BEB983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/(x-x0)</w:t>
            </w:r>
          </w:p>
        </w:tc>
      </w:tr>
      <w:tr w:rsidR="0084498C" w:rsidRPr="002438CC" w14:paraId="3232E17E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022AD" w14:textId="0C453BFD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0F2782" w14:textId="1A5E3CE2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6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B65D8" w14:textId="17453C3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ECB1D" w14:textId="24B22B35" w:rsidR="0084498C" w:rsidRPr="002438CC" w:rsidRDefault="00C54294" w:rsidP="0085604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3A58911A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15CF6" w14:textId="554D478C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8406F" w14:textId="7CC47B1C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AC877D" w14:textId="5623BB82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D6A3D8" w14:textId="4D8D40AB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7FA16676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C36131" w14:textId="7E7CAB1D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749155" w14:textId="71DD27DE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83F86" w14:textId="37FA4566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A9C2C3" w14:textId="1BFAFBFA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280EF992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4C2D6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138340" w14:textId="7257D543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8560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66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F23AA" w14:textId="7109DB2E" w:rsidR="0084498C" w:rsidRPr="002438CC" w:rsidRDefault="00856043" w:rsidP="0085604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27FC82" w14:textId="4C2F4539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</w:tbl>
    <w:tbl>
      <w:tblPr>
        <w:tblpPr w:leftFromText="141" w:rightFromText="141" w:vertAnchor="text" w:horzAnchor="page" w:tblpX="5966" w:tblpY="208"/>
        <w:tblW w:w="5060" w:type="dxa"/>
        <w:tblLook w:val="04A0" w:firstRow="1" w:lastRow="0" w:firstColumn="1" w:lastColumn="0" w:noHBand="0" w:noVBand="1"/>
      </w:tblPr>
      <w:tblGrid>
        <w:gridCol w:w="1160"/>
        <w:gridCol w:w="1580"/>
        <w:gridCol w:w="1160"/>
        <w:gridCol w:w="1160"/>
      </w:tblGrid>
      <w:tr w:rsidR="0084498C" w:rsidRPr="002438CC" w14:paraId="5E115266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CCA31C" w14:textId="77777777" w:rsidR="0084498C" w:rsidRPr="004A059D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9A312E" w14:textId="2A2FE748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</w:t>
            </w:r>
            <w:r w:rsidRPr="002438CC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xp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riência 4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5D7A8A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532EF41" w14:textId="77777777" w:rsidR="0084498C" w:rsidRPr="002438CC" w:rsidRDefault="0084498C" w:rsidP="0084498C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</w:tr>
      <w:tr w:rsidR="0084498C" w:rsidRPr="002438CC" w14:paraId="4449AD4C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2FF53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9FF0C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x-x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A5EC7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32D608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v2/(x-x0)</w:t>
            </w:r>
          </w:p>
        </w:tc>
      </w:tr>
      <w:tr w:rsidR="0084498C" w:rsidRPr="002438CC" w14:paraId="6E663598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A25E2" w14:textId="0BB1561C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DC30CF" w14:textId="48CCD69C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16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4949A5" w14:textId="444B2315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9B0D9F" w14:textId="74DBDBC9" w:rsidR="0084498C" w:rsidRPr="002438CC" w:rsidRDefault="002D39A9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572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26F4DC82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30832" w14:textId="3574BAD3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FE494B" w14:textId="29ACA6EB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3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EA7FF" w14:textId="65006539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6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8FD541" w14:textId="07D690F6" w:rsidR="0084498C" w:rsidRPr="002438CC" w:rsidRDefault="002D39A9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549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2A73AC4B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C1C0E" w14:textId="568E38A8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CFABC" w14:textId="4EECB8F1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BDA3B" w14:textId="0ACF7DD8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="002D39A9">
              <w:rPr>
                <w:rFonts w:ascii="Calibri" w:eastAsia="Times New Roman" w:hAnsi="Calibri" w:cs="Calibri"/>
                <w:color w:val="000000"/>
                <w:lang w:eastAsia="en-GB"/>
              </w:rPr>
              <w:t>84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7004C3" w14:textId="4A1BC441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495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  <w:tr w:rsidR="0084498C" w:rsidRPr="002438CC" w14:paraId="38A376A5" w14:textId="77777777" w:rsidTr="0084498C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5920A" w14:textId="77777777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</w:t>
            </w:r>
            <w:r w:rsidRPr="002438C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E0467A" w14:textId="2735EBD9" w:rsidR="0084498C" w:rsidRPr="002438CC" w:rsidRDefault="0084498C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  <w:r w:rsidR="0085604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FC7CAD" w14:textId="6F252F16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183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47E831" w14:textId="15B1745D" w:rsidR="0084498C" w:rsidRPr="002438CC" w:rsidRDefault="00856043" w:rsidP="008449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544</w:t>
            </w:r>
            <w:r w:rsidR="0084498C">
              <w:rPr>
                <w:rFonts w:ascii="Calibri" w:eastAsia="Times New Roman" w:hAnsi="Calibri" w:cs="Calibri"/>
                <w:color w:val="000000"/>
                <w:lang w:eastAsia="en-GB"/>
              </w:rPr>
              <w:t>m/s</w:t>
            </w:r>
          </w:p>
        </w:tc>
      </w:tr>
    </w:tbl>
    <w:p w14:paraId="0FC2C0F9" w14:textId="018ABFE8" w:rsidR="001E66A6" w:rsidRDefault="00AD7037" w:rsidP="001E66A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A1377E7" wp14:editId="5B99A2AC">
                <wp:simplePos x="0" y="0"/>
                <wp:positionH relativeFrom="column">
                  <wp:posOffset>-914400</wp:posOffset>
                </wp:positionH>
                <wp:positionV relativeFrom="paragraph">
                  <wp:posOffset>1435100</wp:posOffset>
                </wp:positionV>
                <wp:extent cx="7277100" cy="8890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ABEF4" w14:textId="77777777" w:rsidR="00AD7037" w:rsidRDefault="00AD7037" w:rsidP="00AD7037">
                            <w:pPr>
                              <w:jc w:val="both"/>
                            </w:pPr>
                            <w:r w:rsidRPr="00752E32">
                              <w:rPr>
                                <w:u w:val="single"/>
                              </w:rPr>
                              <w:t>Tabela 1</w:t>
                            </w:r>
                            <w:r w:rsidRPr="00752E32">
                              <w:t xml:space="preserve">: Tempo (∆t em </w:t>
                            </w:r>
                            <w:r>
                              <w:t>m</w:t>
                            </w:r>
                            <w:r w:rsidRPr="00752E32">
                              <w:t>s) registado para cada posição (X em cm), com três repetições, por cada massa aplicada.</w:t>
                            </w:r>
                          </w:p>
                          <w:p w14:paraId="6657EDBD" w14:textId="77777777" w:rsidR="00AD7037" w:rsidRDefault="00AD7037" w:rsidP="00AD7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77E7" id="Caixa de Texto 5" o:spid="_x0000_s1032" type="#_x0000_t202" style="position:absolute;left:0;text-align:left;margin-left:-1in;margin-top:113pt;width:573pt;height:7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" fillcolor="white [3201]" stroked="f" strokeweight=".5pt">
                <v:textbox>
                  <w:txbxContent>
                    <w:p w14:paraId="059ABEF4" w14:textId="77777777" w:rsidR="00AD7037" w:rsidRDefault="00AD7037" w:rsidP="00AD7037">
                      <w:pPr>
                        <w:jc w:val="both"/>
                      </w:pPr>
                      <w:r w:rsidRPr="00752E32">
                        <w:rPr>
                          <w:u w:val="single"/>
                        </w:rPr>
                        <w:t>Tabela 1</w:t>
                      </w:r>
                      <w:r w:rsidRPr="00752E32">
                        <w:t xml:space="preserve">: Tempo (∆t em </w:t>
                      </w:r>
                      <w:r>
                        <w:t>m</w:t>
                      </w:r>
                      <w:r w:rsidRPr="00752E32">
                        <w:t>s) registado para cada posição (X em cm), com três repetições, por cada massa aplicada.</w:t>
                      </w:r>
                    </w:p>
                    <w:p w14:paraId="6657EDBD" w14:textId="77777777" w:rsidR="00AD7037" w:rsidRDefault="00AD7037" w:rsidP="00AD7037"/>
                  </w:txbxContent>
                </v:textbox>
              </v:shape>
            </w:pict>
          </mc:Fallback>
        </mc:AlternateContent>
      </w:r>
    </w:p>
    <w:p w14:paraId="48F20F91" w14:textId="4293C697" w:rsidR="00663030" w:rsidRDefault="00663030" w:rsidP="00663030">
      <w:pPr>
        <w:jc w:val="center"/>
        <w:rPr>
          <w:b/>
          <w:bCs/>
        </w:rPr>
      </w:pPr>
    </w:p>
    <w:p w14:paraId="2E8E7402" w14:textId="0DDD657A" w:rsidR="0084498C" w:rsidRDefault="0084498C" w:rsidP="00663030">
      <w:pPr>
        <w:jc w:val="center"/>
        <w:rPr>
          <w:b/>
          <w:bCs/>
        </w:rPr>
      </w:pPr>
    </w:p>
    <w:p w14:paraId="210CFC7F" w14:textId="0A3F5E78" w:rsidR="007E663C" w:rsidRDefault="007E663C" w:rsidP="00B25FA6">
      <w:pPr>
        <w:rPr>
          <w:sz w:val="36"/>
          <w:szCs w:val="36"/>
        </w:rPr>
      </w:pPr>
    </w:p>
    <w:p w14:paraId="3C17DC43" w14:textId="5DFB945A" w:rsidR="007E663C" w:rsidRDefault="007E663C" w:rsidP="007E663C">
      <w:pPr>
        <w:ind w:left="720"/>
      </w:pPr>
      <w:r w:rsidRPr="007E663C">
        <w:t xml:space="preserve">6. </w:t>
      </w:r>
      <w:r>
        <w:t>Conclusão</w:t>
      </w:r>
    </w:p>
    <w:p w14:paraId="17772D1F" w14:textId="520AAB5E" w:rsidR="007E663C" w:rsidRDefault="007E663C" w:rsidP="007E663C">
      <w:pPr>
        <w:ind w:left="720"/>
      </w:pPr>
    </w:p>
    <w:p w14:paraId="5E1F9626" w14:textId="57A6B880" w:rsidR="007E663C" w:rsidRDefault="007E663C" w:rsidP="007E663C">
      <w:pPr>
        <w:pStyle w:val="NormalWeb"/>
        <w:rPr>
          <w:sz w:val="22"/>
          <w:szCs w:val="22"/>
        </w:rPr>
      </w:pPr>
      <w:r w:rsidRPr="000D07D8">
        <w:t xml:space="preserve">Nesta experiência foi possível avaliar a relação entre a velocidade de um corpo e o espaço percorrido no movimento linear uniformemente acelerado. Com bases nos dados foi possível apresentar graficamente esta relação, sendo que o significado físico do declive das retas corresponde, segundo a equação cartesiana </w:t>
      </w:r>
      <w:r w:rsidRPr="000D07D8">
        <w:rPr>
          <w:b/>
          <w:bCs/>
          <w:sz w:val="20"/>
          <w:szCs w:val="20"/>
        </w:rPr>
        <w:t xml:space="preserve">v </w:t>
      </w:r>
      <w:r w:rsidRPr="000D07D8">
        <w:rPr>
          <w:b/>
          <w:bCs/>
          <w:position w:val="10"/>
          <w:sz w:val="16"/>
          <w:szCs w:val="16"/>
        </w:rPr>
        <w:t xml:space="preserve">2 </w:t>
      </w:r>
      <w:r w:rsidRPr="000D07D8">
        <w:rPr>
          <w:rFonts w:ascii="Symbol" w:eastAsia="Symbol" w:hAnsi="Symbol" w:cs="Symbol"/>
          <w:b/>
          <w:sz w:val="20"/>
          <w:szCs w:val="20"/>
        </w:rPr>
        <w:sym w:font="Symbol" w:char="F03D"/>
      </w:r>
      <w:r w:rsidRPr="000D07D8">
        <w:rPr>
          <w:b/>
          <w:bCs/>
          <w:sz w:val="20"/>
          <w:szCs w:val="20"/>
        </w:rPr>
        <w:t xml:space="preserve"> v </w:t>
      </w:r>
      <w:r w:rsidRPr="000D07D8">
        <w:rPr>
          <w:b/>
          <w:bCs/>
          <w:position w:val="-6"/>
          <w:sz w:val="16"/>
          <w:szCs w:val="16"/>
        </w:rPr>
        <w:t>0</w:t>
      </w:r>
      <w:r w:rsidRPr="000D07D8">
        <w:rPr>
          <w:b/>
          <w:bCs/>
          <w:position w:val="10"/>
          <w:sz w:val="16"/>
          <w:szCs w:val="16"/>
        </w:rPr>
        <w:t xml:space="preserve">2 </w:t>
      </w:r>
      <w:r w:rsidRPr="000D07D8">
        <w:rPr>
          <w:rFonts w:ascii="Symbol" w:eastAsia="Symbol" w:hAnsi="Symbol" w:cs="Symbol"/>
          <w:b/>
          <w:sz w:val="20"/>
          <w:szCs w:val="20"/>
        </w:rPr>
        <w:sym w:font="Symbol" w:char="F02B"/>
      </w:r>
      <w:r w:rsidRPr="000D07D8">
        <w:rPr>
          <w:b/>
          <w:bCs/>
          <w:sz w:val="20"/>
          <w:szCs w:val="20"/>
        </w:rPr>
        <w:t xml:space="preserve"> 2 a (x </w:t>
      </w:r>
      <w:r w:rsidRPr="000D07D8">
        <w:rPr>
          <w:rFonts w:ascii="Symbol" w:eastAsia="Symbol" w:hAnsi="Symbol" w:cs="Symbol"/>
          <w:b/>
          <w:sz w:val="20"/>
          <w:szCs w:val="20"/>
        </w:rPr>
        <w:sym w:font="Symbol" w:char="F02D"/>
      </w:r>
      <w:r w:rsidRPr="000D07D8">
        <w:rPr>
          <w:b/>
          <w:bCs/>
          <w:sz w:val="20"/>
          <w:szCs w:val="20"/>
        </w:rPr>
        <w:t xml:space="preserve"> x </w:t>
      </w:r>
      <w:r w:rsidRPr="000D07D8">
        <w:rPr>
          <w:b/>
          <w:bCs/>
          <w:position w:val="-6"/>
          <w:sz w:val="16"/>
          <w:szCs w:val="16"/>
        </w:rPr>
        <w:t>0</w:t>
      </w:r>
      <w:r w:rsidRPr="000D07D8">
        <w:rPr>
          <w:b/>
          <w:bCs/>
          <w:sz w:val="20"/>
          <w:szCs w:val="20"/>
        </w:rPr>
        <w:t>),</w:t>
      </w:r>
      <w:r w:rsidRPr="000D07D8">
        <w:rPr>
          <w:sz w:val="20"/>
          <w:szCs w:val="20"/>
        </w:rPr>
        <w:t xml:space="preserve"> </w:t>
      </w:r>
      <w:r w:rsidRPr="000D07D8">
        <w:rPr>
          <w:sz w:val="22"/>
          <w:szCs w:val="22"/>
        </w:rPr>
        <w:t xml:space="preserve">ao dobro do valor da aceleração. </w:t>
      </w:r>
      <w:r w:rsidR="00B07E73" w:rsidRPr="000D07D8">
        <w:rPr>
          <w:sz w:val="22"/>
          <w:szCs w:val="22"/>
        </w:rPr>
        <w:t xml:space="preserve">Verificou-se que quanto maior o espaço percorrido, maior a velocidade do corpo, pelo que se pode considerar que as duas grandezas são </w:t>
      </w:r>
      <w:r w:rsidR="000D07D8" w:rsidRPr="000D07D8">
        <w:rPr>
          <w:sz w:val="22"/>
          <w:szCs w:val="22"/>
        </w:rPr>
        <w:t xml:space="preserve">diretamente proporcionais. </w:t>
      </w:r>
    </w:p>
    <w:p w14:paraId="3200D88D" w14:textId="3FDC04C9" w:rsidR="00A201D4" w:rsidRPr="000D07D8" w:rsidRDefault="00A201D4" w:rsidP="007E663C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Não </w:t>
      </w:r>
      <w:r w:rsidR="00A8303E">
        <w:rPr>
          <w:sz w:val="22"/>
          <w:szCs w:val="22"/>
        </w:rPr>
        <w:t>só, foi possível reparar que há uma constante interação entre as forças motoras e resistentes inerentes ao movimento do corpo.</w:t>
      </w:r>
      <w:r w:rsidR="00C526DB">
        <w:rPr>
          <w:sz w:val="22"/>
          <w:szCs w:val="22"/>
        </w:rPr>
        <w:t xml:space="preserve"> De facto </w:t>
      </w:r>
      <w:r w:rsidR="004F0D19">
        <w:rPr>
          <w:sz w:val="22"/>
          <w:szCs w:val="22"/>
        </w:rPr>
        <w:t>a força motora do peso com respetiva massa que faz o carro movimentar se,</w:t>
      </w:r>
      <w:r w:rsidR="005621F7">
        <w:rPr>
          <w:sz w:val="22"/>
          <w:szCs w:val="22"/>
        </w:rPr>
        <w:t xml:space="preserve"> colide com uma forca de atrito provocada </w:t>
      </w:r>
      <w:r w:rsidR="002E6C01">
        <w:rPr>
          <w:sz w:val="22"/>
          <w:szCs w:val="22"/>
        </w:rPr>
        <w:t xml:space="preserve">entre </w:t>
      </w:r>
      <w:r w:rsidR="009E1293">
        <w:rPr>
          <w:sz w:val="22"/>
          <w:szCs w:val="22"/>
        </w:rPr>
        <w:t xml:space="preserve">a pista e o carro, mas que é </w:t>
      </w:r>
      <w:proofErr w:type="gramStart"/>
      <w:r w:rsidR="009E1293">
        <w:rPr>
          <w:sz w:val="22"/>
          <w:szCs w:val="22"/>
        </w:rPr>
        <w:t>bastante  menos</w:t>
      </w:r>
      <w:proofErr w:type="gramEnd"/>
      <w:r w:rsidR="009E1293">
        <w:rPr>
          <w:sz w:val="22"/>
          <w:szCs w:val="22"/>
        </w:rPr>
        <w:t xml:space="preserve"> intensa pelo facto de não só o carro movimentar se como ganha velocidade ao longo do </w:t>
      </w:r>
      <w:proofErr w:type="spellStart"/>
      <w:r w:rsidR="009E1293">
        <w:rPr>
          <w:sz w:val="22"/>
          <w:szCs w:val="22"/>
        </w:rPr>
        <w:t>percusrso</w:t>
      </w:r>
      <w:proofErr w:type="spellEnd"/>
      <w:r w:rsidR="009E1293">
        <w:rPr>
          <w:sz w:val="22"/>
          <w:szCs w:val="22"/>
        </w:rPr>
        <w:t>.</w:t>
      </w:r>
    </w:p>
    <w:p w14:paraId="052AC1DC" w14:textId="77777777" w:rsidR="000D07D8" w:rsidRPr="00B07E73" w:rsidRDefault="000D07D8" w:rsidP="007E663C">
      <w:pPr>
        <w:pStyle w:val="NormalWeb"/>
        <w:rPr>
          <w:sz w:val="32"/>
          <w:szCs w:val="32"/>
        </w:rPr>
      </w:pPr>
    </w:p>
    <w:p w14:paraId="7E5D1C52" w14:textId="7CD018DA" w:rsidR="007E663C" w:rsidRPr="007E663C" w:rsidRDefault="007E663C" w:rsidP="007E663C">
      <w:pPr>
        <w:ind w:left="720"/>
      </w:pPr>
    </w:p>
    <w:sectPr w:rsidR="007E663C" w:rsidRPr="007E663C" w:rsidSect="0056577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1C8F"/>
    <w:multiLevelType w:val="hybridMultilevel"/>
    <w:tmpl w:val="81FC0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34D3"/>
    <w:multiLevelType w:val="hybridMultilevel"/>
    <w:tmpl w:val="7E863E64"/>
    <w:lvl w:ilvl="0" w:tplc="EF924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0755"/>
    <w:multiLevelType w:val="hybridMultilevel"/>
    <w:tmpl w:val="3366307C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B785A"/>
    <w:multiLevelType w:val="hybridMultilevel"/>
    <w:tmpl w:val="6AB4F1A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0146"/>
    <w:multiLevelType w:val="hybridMultilevel"/>
    <w:tmpl w:val="05FA973C"/>
    <w:lvl w:ilvl="0" w:tplc="EF924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1940"/>
    <w:multiLevelType w:val="multilevel"/>
    <w:tmpl w:val="C9900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A55B4"/>
    <w:multiLevelType w:val="multilevel"/>
    <w:tmpl w:val="50EA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85850"/>
    <w:multiLevelType w:val="hybridMultilevel"/>
    <w:tmpl w:val="D62A8DB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486B"/>
    <w:multiLevelType w:val="hybridMultilevel"/>
    <w:tmpl w:val="E6B40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51042"/>
    <w:multiLevelType w:val="hybridMultilevel"/>
    <w:tmpl w:val="F1D87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30"/>
    <w:rsid w:val="00067E6B"/>
    <w:rsid w:val="000D07D8"/>
    <w:rsid w:val="000D24B6"/>
    <w:rsid w:val="000E407F"/>
    <w:rsid w:val="001502BD"/>
    <w:rsid w:val="001543FD"/>
    <w:rsid w:val="0016100D"/>
    <w:rsid w:val="00191210"/>
    <w:rsid w:val="001D724D"/>
    <w:rsid w:val="001E66A6"/>
    <w:rsid w:val="002003AF"/>
    <w:rsid w:val="00231428"/>
    <w:rsid w:val="00235702"/>
    <w:rsid w:val="00245FF3"/>
    <w:rsid w:val="002D39A9"/>
    <w:rsid w:val="002E6C01"/>
    <w:rsid w:val="00372303"/>
    <w:rsid w:val="00374D6C"/>
    <w:rsid w:val="003A3080"/>
    <w:rsid w:val="003D6B82"/>
    <w:rsid w:val="0049495C"/>
    <w:rsid w:val="004B6E42"/>
    <w:rsid w:val="004F0D19"/>
    <w:rsid w:val="004F2D9B"/>
    <w:rsid w:val="004F722D"/>
    <w:rsid w:val="00540BD2"/>
    <w:rsid w:val="00556D84"/>
    <w:rsid w:val="005621F7"/>
    <w:rsid w:val="00565772"/>
    <w:rsid w:val="00570F88"/>
    <w:rsid w:val="005A2E67"/>
    <w:rsid w:val="005C42DE"/>
    <w:rsid w:val="005F1837"/>
    <w:rsid w:val="005F6A6D"/>
    <w:rsid w:val="00626E75"/>
    <w:rsid w:val="00643365"/>
    <w:rsid w:val="00663030"/>
    <w:rsid w:val="00665863"/>
    <w:rsid w:val="00676F86"/>
    <w:rsid w:val="00696127"/>
    <w:rsid w:val="006B4445"/>
    <w:rsid w:val="006C6E3E"/>
    <w:rsid w:val="006D284B"/>
    <w:rsid w:val="006D65F0"/>
    <w:rsid w:val="00725810"/>
    <w:rsid w:val="007421BD"/>
    <w:rsid w:val="007447C2"/>
    <w:rsid w:val="00754BA6"/>
    <w:rsid w:val="007C78AE"/>
    <w:rsid w:val="007E663C"/>
    <w:rsid w:val="00810F69"/>
    <w:rsid w:val="008124FB"/>
    <w:rsid w:val="0084498C"/>
    <w:rsid w:val="00856043"/>
    <w:rsid w:val="00861161"/>
    <w:rsid w:val="008A1509"/>
    <w:rsid w:val="008B7A91"/>
    <w:rsid w:val="008E3718"/>
    <w:rsid w:val="00914ADB"/>
    <w:rsid w:val="00951431"/>
    <w:rsid w:val="0097698A"/>
    <w:rsid w:val="009E1293"/>
    <w:rsid w:val="009E33A6"/>
    <w:rsid w:val="00A1219E"/>
    <w:rsid w:val="00A201D4"/>
    <w:rsid w:val="00A32510"/>
    <w:rsid w:val="00A44A2F"/>
    <w:rsid w:val="00A60756"/>
    <w:rsid w:val="00A642CF"/>
    <w:rsid w:val="00A81BE6"/>
    <w:rsid w:val="00A8303E"/>
    <w:rsid w:val="00A84F79"/>
    <w:rsid w:val="00AC5BFB"/>
    <w:rsid w:val="00AD7037"/>
    <w:rsid w:val="00B07E73"/>
    <w:rsid w:val="00B25FA6"/>
    <w:rsid w:val="00B30A18"/>
    <w:rsid w:val="00B433A7"/>
    <w:rsid w:val="00C41C37"/>
    <w:rsid w:val="00C526DB"/>
    <w:rsid w:val="00C54294"/>
    <w:rsid w:val="00C90FE3"/>
    <w:rsid w:val="00CA34D0"/>
    <w:rsid w:val="00CB2EB2"/>
    <w:rsid w:val="00CC5F67"/>
    <w:rsid w:val="00D44775"/>
    <w:rsid w:val="00D9503A"/>
    <w:rsid w:val="00DF2C4C"/>
    <w:rsid w:val="00E05A57"/>
    <w:rsid w:val="00EB154E"/>
    <w:rsid w:val="00EC6B43"/>
    <w:rsid w:val="00F21D7F"/>
    <w:rsid w:val="00F51A48"/>
    <w:rsid w:val="00F56EBA"/>
    <w:rsid w:val="00F824D6"/>
    <w:rsid w:val="00FE02B9"/>
    <w:rsid w:val="00FE4C96"/>
    <w:rsid w:val="00FF46EB"/>
    <w:rsid w:val="00FF5B99"/>
    <w:rsid w:val="00FF7805"/>
    <w:rsid w:val="071F89E3"/>
    <w:rsid w:val="529D8008"/>
    <w:rsid w:val="73F0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D78"/>
  <w15:chartTrackingRefBased/>
  <w15:docId w15:val="{0804FC81-44FB-4BF2-A5D6-C09D23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3030"/>
    <w:pPr>
      <w:ind w:left="720"/>
      <w:contextualSpacing/>
    </w:pPr>
  </w:style>
  <w:style w:type="table" w:styleId="TabelacomGrelha">
    <w:name w:val="Table Grid"/>
    <w:basedOn w:val="Tabelanormal"/>
    <w:uiPriority w:val="39"/>
    <w:rsid w:val="0015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1D7F"/>
    <w:rPr>
      <w:color w:val="808080"/>
    </w:rPr>
  </w:style>
  <w:style w:type="table" w:styleId="TabelacomGrelhaClara">
    <w:name w:val="Grid Table Light"/>
    <w:basedOn w:val="Tabelanormal"/>
    <w:uiPriority w:val="40"/>
    <w:rsid w:val="00696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6961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3">
    <w:name w:val="Grid Table 4 Accent 3"/>
    <w:basedOn w:val="Tabelanormal"/>
    <w:uiPriority w:val="49"/>
    <w:rsid w:val="0069612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6">
    <w:name w:val="List Table 4 Accent 6"/>
    <w:basedOn w:val="Tabelanormal"/>
    <w:uiPriority w:val="49"/>
    <w:rsid w:val="006961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6">
    <w:name w:val="Grid Table 5 Dark Accent 6"/>
    <w:basedOn w:val="Tabelanormal"/>
    <w:uiPriority w:val="50"/>
    <w:rsid w:val="00B25F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-Destaque1">
    <w:name w:val="Grid Table 6 Colorful Accent 1"/>
    <w:basedOn w:val="Tabelanormal"/>
    <w:uiPriority w:val="51"/>
    <w:rsid w:val="00B25FA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B25F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6Colorida">
    <w:name w:val="Grid Table 6 Colorful"/>
    <w:basedOn w:val="Tabelanormal"/>
    <w:uiPriority w:val="51"/>
    <w:rsid w:val="00B25F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B25FA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B25FA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B25FA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B25FA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B25FA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B25FA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-Destaque6">
    <w:name w:val="Grid Table 4 Accent 6"/>
    <w:basedOn w:val="Tabelanormal"/>
    <w:uiPriority w:val="49"/>
    <w:rsid w:val="00B25F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E3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0F2C2-9E58-374A-A4A7-29362C7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666</Characters>
  <Application>Microsoft Office Word</Application>
  <DocSecurity>4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lima</dc:creator>
  <cp:keywords/>
  <dc:description/>
  <cp:lastModifiedBy>ZOS ®</cp:lastModifiedBy>
  <cp:revision>39</cp:revision>
  <cp:lastPrinted>2020-12-29T09:41:00Z</cp:lastPrinted>
  <dcterms:created xsi:type="dcterms:W3CDTF">2020-12-29T09:41:00Z</dcterms:created>
  <dcterms:modified xsi:type="dcterms:W3CDTF">2020-12-30T16:56:00Z</dcterms:modified>
</cp:coreProperties>
</file>